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22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9"/>
      </w:tblGrid>
      <w:tr w:rsidR="00115B46" w14:paraId="50438BCC" w14:textId="77777777" w:rsidTr="00115B46">
        <w:trPr>
          <w:trHeight w:val="1758"/>
          <w:jc w:val="center"/>
        </w:trPr>
        <w:tc>
          <w:tcPr>
            <w:tcW w:w="10229" w:type="dxa"/>
            <w:tcBorders>
              <w:top w:val="none" w:sz="68" w:space="0" w:color="0080C0"/>
              <w:left w:val="none" w:sz="23" w:space="0" w:color="0080C0"/>
              <w:bottom w:val="none" w:sz="68" w:space="0" w:color="0080C0"/>
              <w:right w:val="none" w:sz="23" w:space="0" w:color="0080C0"/>
            </w:tcBorders>
            <w:vAlign w:val="center"/>
          </w:tcPr>
          <w:p w14:paraId="0DBDFFA6" w14:textId="77777777" w:rsidR="00115B46" w:rsidRDefault="00115B46" w:rsidP="00115B46">
            <w:pPr>
              <w:pStyle w:val="a8"/>
              <w:wordWrap/>
              <w:jc w:val="center"/>
              <w:rPr>
                <w:rFonts w:ascii="HY헤드라인M" w:eastAsia="HY헤드라인M"/>
                <w:b/>
                <w:color w:val="003366"/>
                <w:sz w:val="40"/>
              </w:rPr>
            </w:pPr>
            <w:r>
              <w:rPr>
                <w:rFonts w:ascii="HY헤드라인M" w:eastAsia="HY헤드라인M" w:hint="eastAsia"/>
                <w:b/>
                <w:color w:val="003366"/>
                <w:sz w:val="40"/>
              </w:rPr>
              <w:t>프로토타입 보고서</w:t>
            </w:r>
          </w:p>
          <w:p w14:paraId="05F983D7" w14:textId="038C4A94" w:rsidR="00115B46" w:rsidRDefault="00115B46" w:rsidP="00115B46">
            <w:pPr>
              <w:pStyle w:val="a8"/>
              <w:wordWrap/>
              <w:jc w:val="center"/>
            </w:pPr>
            <w:r>
              <w:rPr>
                <w:rFonts w:ascii="HY헤드라인M"/>
                <w:b/>
                <w:color w:val="003366"/>
                <w:sz w:val="40"/>
              </w:rPr>
              <w:t>(Prototype Document)</w:t>
            </w:r>
          </w:p>
        </w:tc>
      </w:tr>
      <w:tr w:rsidR="00115B46" w14:paraId="043DF56B" w14:textId="77777777" w:rsidTr="00115B46">
        <w:trPr>
          <w:trHeight w:val="133"/>
          <w:jc w:val="center"/>
        </w:trPr>
        <w:tc>
          <w:tcPr>
            <w:tcW w:w="10229" w:type="dxa"/>
            <w:tcBorders>
              <w:top w:val="none" w:sz="3" w:space="0" w:color="0000FF"/>
              <w:left w:val="none" w:sz="3" w:space="0" w:color="000000"/>
              <w:bottom w:val="none" w:sz="3" w:space="0" w:color="0000FF"/>
              <w:right w:val="none" w:sz="3" w:space="0" w:color="000000"/>
            </w:tcBorders>
            <w:vAlign w:val="center"/>
          </w:tcPr>
          <w:p w14:paraId="4A56EFE5" w14:textId="77777777" w:rsidR="00115B46" w:rsidRDefault="00115B46" w:rsidP="009D184C">
            <w:pPr>
              <w:pStyle w:val="a8"/>
              <w:rPr>
                <w:sz w:val="2"/>
              </w:rPr>
            </w:pPr>
          </w:p>
        </w:tc>
      </w:tr>
    </w:tbl>
    <w:p w14:paraId="57FCB973" w14:textId="77777777" w:rsidR="00115B46" w:rsidRDefault="00115B46" w:rsidP="00115B46">
      <w:pPr>
        <w:pStyle w:val="a8"/>
        <w:wordWrap/>
        <w:jc w:val="center"/>
      </w:pPr>
    </w:p>
    <w:p w14:paraId="156357BB" w14:textId="77777777" w:rsidR="00115B46" w:rsidRDefault="00115B46" w:rsidP="00115B46">
      <w:pPr>
        <w:pStyle w:val="a8"/>
        <w:wordWrap/>
        <w:jc w:val="center"/>
        <w:rPr>
          <w:rFonts w:ascii="HCI Poppy" w:eastAsia="휴먼명조"/>
          <w:w w:val="90"/>
        </w:rPr>
      </w:pPr>
    </w:p>
    <w:tbl>
      <w:tblPr>
        <w:tblOverlap w:val="never"/>
        <w:tblW w:w="1020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65"/>
        <w:gridCol w:w="8240"/>
      </w:tblGrid>
      <w:tr w:rsidR="00115B46" w14:paraId="7CCDF42B" w14:textId="77777777" w:rsidTr="00115B46">
        <w:trPr>
          <w:trHeight w:val="1445"/>
          <w:jc w:val="center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F296A71" w14:textId="77777777" w:rsidR="00115B46" w:rsidRDefault="00115B46" w:rsidP="009D184C">
            <w:pPr>
              <w:pStyle w:val="a8"/>
              <w:wordWrap/>
              <w:jc w:val="center"/>
            </w:pPr>
            <w:r>
              <w:rPr>
                <w:rFonts w:eastAsia="HY중고딕"/>
                <w:b/>
                <w:sz w:val="24"/>
              </w:rPr>
              <w:t>과제명</w:t>
            </w:r>
          </w:p>
        </w:tc>
        <w:tc>
          <w:tcPr>
            <w:tcW w:w="8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E52BCC" w14:textId="1813A50B" w:rsidR="00115B46" w:rsidRDefault="00115B46" w:rsidP="009D184C">
            <w:pPr>
              <w:pStyle w:val="a8"/>
              <w:wordWrap/>
              <w:jc w:val="center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인공지능 기반 아동 그림 심리</w:t>
            </w:r>
            <w:bookmarkStart w:id="0" w:name="_GoBack"/>
            <w:bookmarkEnd w:id="0"/>
            <w:r>
              <w:rPr>
                <w:rFonts w:ascii="돋움체" w:eastAsia="돋움체" w:hint="eastAsia"/>
                <w:b/>
                <w:sz w:val="24"/>
              </w:rPr>
              <w:t xml:space="preserve"> 분석 모듈</w:t>
            </w:r>
          </w:p>
        </w:tc>
      </w:tr>
    </w:tbl>
    <w:p w14:paraId="041D0545" w14:textId="77777777" w:rsidR="00115B46" w:rsidRDefault="00115B46" w:rsidP="00115B46">
      <w:pPr>
        <w:pStyle w:val="a8"/>
        <w:wordWrap/>
        <w:jc w:val="center"/>
      </w:pPr>
    </w:p>
    <w:p w14:paraId="685FCE0E" w14:textId="77777777" w:rsidR="00115B46" w:rsidRDefault="00115B46" w:rsidP="00115B46">
      <w:pPr>
        <w:pStyle w:val="a8"/>
        <w:wordWrap/>
        <w:jc w:val="center"/>
        <w:rPr>
          <w:rFonts w:ascii="한컴바탕" w:eastAsia="한컴바탕"/>
          <w:sz w:val="24"/>
        </w:rPr>
      </w:pPr>
    </w:p>
    <w:p w14:paraId="3E70CC72" w14:textId="77777777" w:rsidR="00115B46" w:rsidRDefault="00115B46" w:rsidP="00115B46">
      <w:pPr>
        <w:pStyle w:val="a8"/>
        <w:wordWrap/>
        <w:jc w:val="center"/>
        <w:rPr>
          <w:rFonts w:ascii="한컴바탕" w:eastAsia="한컴바탕"/>
          <w:sz w:val="24"/>
        </w:rPr>
      </w:pPr>
    </w:p>
    <w:p w14:paraId="086017B2" w14:textId="77777777" w:rsidR="00115B46" w:rsidRPr="000B5B5C" w:rsidRDefault="00115B46" w:rsidP="00115B46">
      <w:pPr>
        <w:pStyle w:val="a8"/>
        <w:wordWrap/>
        <w:jc w:val="center"/>
        <w:rPr>
          <w:rFonts w:ascii="한컴바탕" w:eastAsia="한컴바탕"/>
          <w:sz w:val="24"/>
        </w:rPr>
      </w:pPr>
    </w:p>
    <w:p w14:paraId="6979B8D1" w14:textId="77777777" w:rsidR="00115B46" w:rsidRDefault="00115B46" w:rsidP="00115B46">
      <w:pPr>
        <w:pStyle w:val="a8"/>
        <w:wordWrap/>
        <w:jc w:val="center"/>
        <w:rPr>
          <w:rFonts w:ascii="한컴바탕" w:eastAsia="한컴바탕"/>
          <w:sz w:val="24"/>
        </w:rPr>
      </w:pPr>
    </w:p>
    <w:p w14:paraId="7DB409C1" w14:textId="77777777" w:rsidR="00115B46" w:rsidRDefault="00115B46" w:rsidP="00115B46">
      <w:pPr>
        <w:pStyle w:val="a8"/>
        <w:wordWrap/>
        <w:jc w:val="center"/>
      </w:pPr>
    </w:p>
    <w:p w14:paraId="7EE73D87" w14:textId="77777777" w:rsidR="00115B46" w:rsidRDefault="00115B46" w:rsidP="00115B46">
      <w:pPr>
        <w:pStyle w:val="a8"/>
        <w:wordWrap/>
        <w:jc w:val="center"/>
        <w:rPr>
          <w:rFonts w:ascii="한컴바탕" w:eastAsia="한컴바탕"/>
          <w:sz w:val="24"/>
        </w:rPr>
      </w:pPr>
    </w:p>
    <w:p w14:paraId="08304D2C" w14:textId="77777777" w:rsidR="00115B46" w:rsidRDefault="00115B46" w:rsidP="00115B46">
      <w:pPr>
        <w:pStyle w:val="a8"/>
        <w:wordWrap/>
        <w:jc w:val="center"/>
        <w:rPr>
          <w:rFonts w:ascii="한컴바탕" w:eastAsia="한컴바탕"/>
          <w:sz w:val="24"/>
        </w:rPr>
      </w:pPr>
    </w:p>
    <w:p w14:paraId="400D3E77" w14:textId="77777777" w:rsidR="00115B46" w:rsidRDefault="00115B46" w:rsidP="00115B46">
      <w:pPr>
        <w:pStyle w:val="a8"/>
        <w:wordWrap/>
        <w:jc w:val="center"/>
        <w:rPr>
          <w:rFonts w:ascii="한컴바탕" w:eastAsia="한컴바탕"/>
          <w:sz w:val="24"/>
        </w:rPr>
      </w:pPr>
    </w:p>
    <w:tbl>
      <w:tblPr>
        <w:tblOverlap w:val="never"/>
        <w:tblW w:w="1020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5"/>
        <w:gridCol w:w="7988"/>
      </w:tblGrid>
      <w:tr w:rsidR="00115B46" w14:paraId="6154B1AF" w14:textId="77777777" w:rsidTr="00115B46">
        <w:trPr>
          <w:trHeight w:val="600"/>
          <w:jc w:val="center"/>
        </w:trPr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7223EE2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eastAsia="HY중고딕"/>
                <w:sz w:val="22"/>
              </w:rPr>
              <w:t>조</w:t>
            </w:r>
          </w:p>
        </w:tc>
        <w:tc>
          <w:tcPr>
            <w:tcW w:w="7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7D35445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ascii="HY중고딕" w:eastAsia="HY중고딕" w:hint="eastAsia"/>
                <w:sz w:val="22"/>
              </w:rPr>
              <w:t>테라피</w:t>
            </w:r>
            <w:r>
              <w:rPr>
                <w:rFonts w:ascii="HY중고딕" w:eastAsia="HY중고딕"/>
                <w:sz w:val="22"/>
              </w:rPr>
              <w:t xml:space="preserve"> 조</w:t>
            </w:r>
          </w:p>
        </w:tc>
      </w:tr>
      <w:tr w:rsidR="00115B46" w14:paraId="57908B69" w14:textId="77777777" w:rsidTr="00115B46">
        <w:trPr>
          <w:jc w:val="center"/>
        </w:trPr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9315F85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eastAsia="HY중고딕"/>
                <w:sz w:val="22"/>
              </w:rPr>
              <w:t>지도교수</w:t>
            </w:r>
          </w:p>
        </w:tc>
        <w:tc>
          <w:tcPr>
            <w:tcW w:w="7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62A15BB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ascii="HY중고딕" w:eastAsia="HY중고딕"/>
                <w:sz w:val="22"/>
              </w:rPr>
              <w:t>김</w:t>
            </w:r>
            <w:r>
              <w:rPr>
                <w:rFonts w:ascii="HY중고딕" w:eastAsia="HY중고딕" w:hint="eastAsia"/>
                <w:sz w:val="22"/>
              </w:rPr>
              <w:t>영국</w:t>
            </w:r>
            <w:r>
              <w:rPr>
                <w:rFonts w:ascii="HY중고딕" w:eastAsia="HY중고딕"/>
                <w:sz w:val="22"/>
              </w:rPr>
              <w:t xml:space="preserve"> 교수님 (서명)</w:t>
            </w:r>
          </w:p>
        </w:tc>
      </w:tr>
      <w:tr w:rsidR="00115B46" w14:paraId="0201B107" w14:textId="77777777" w:rsidTr="00115B46">
        <w:trPr>
          <w:trHeight w:val="1119"/>
          <w:jc w:val="center"/>
        </w:trPr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F412B3C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eastAsia="HY중고딕"/>
                <w:sz w:val="22"/>
              </w:rPr>
              <w:t>조원</w:t>
            </w:r>
          </w:p>
        </w:tc>
        <w:tc>
          <w:tcPr>
            <w:tcW w:w="7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22492CF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ascii="HY중고딕" w:eastAsia="HY중고딕"/>
                <w:sz w:val="22"/>
              </w:rPr>
              <w:t xml:space="preserve">201302473 </w:t>
            </w:r>
            <w:r>
              <w:rPr>
                <w:rFonts w:ascii="HY중고딕" w:eastAsia="HY중고딕" w:hint="eastAsia"/>
                <w:sz w:val="22"/>
              </w:rPr>
              <w:t>장인우</w:t>
            </w:r>
          </w:p>
          <w:p w14:paraId="3020EC43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ascii="HY중고딕" w:eastAsia="HY중고딕"/>
                <w:sz w:val="22"/>
              </w:rPr>
              <w:t xml:space="preserve">201604141 </w:t>
            </w:r>
            <w:r>
              <w:rPr>
                <w:rFonts w:ascii="HY중고딕" w:eastAsia="HY중고딕" w:hint="eastAsia"/>
                <w:sz w:val="22"/>
              </w:rPr>
              <w:t>박재욱</w:t>
            </w:r>
          </w:p>
          <w:p w14:paraId="7A1490BE" w14:textId="77777777" w:rsidR="00115B46" w:rsidRDefault="00115B46" w:rsidP="009D184C">
            <w:pPr>
              <w:pStyle w:val="a8"/>
              <w:spacing w:before="40" w:after="60" w:line="312" w:lineRule="auto"/>
              <w:ind w:left="1247" w:hanging="447"/>
            </w:pPr>
            <w:r>
              <w:rPr>
                <w:rFonts w:ascii="HY중고딕" w:eastAsia="HY중고딕"/>
                <w:sz w:val="22"/>
              </w:rPr>
              <w:t xml:space="preserve">201604145 </w:t>
            </w:r>
            <w:r>
              <w:rPr>
                <w:rFonts w:ascii="HY중고딕" w:eastAsia="HY중고딕" w:hint="eastAsia"/>
                <w:sz w:val="22"/>
              </w:rPr>
              <w:t>이문영</w:t>
            </w:r>
          </w:p>
        </w:tc>
      </w:tr>
    </w:tbl>
    <w:p w14:paraId="1425EE0F" w14:textId="0B060627" w:rsidR="00115B46" w:rsidRDefault="00115B46" w:rsidP="00115B46">
      <w:pPr>
        <w:rPr>
          <w:b/>
          <w:bCs/>
        </w:rPr>
      </w:pPr>
    </w:p>
    <w:p w14:paraId="0126BD8B" w14:textId="464239E3" w:rsidR="00115B46" w:rsidRDefault="00115B46" w:rsidP="00115B46">
      <w:pPr>
        <w:rPr>
          <w:b/>
          <w:bCs/>
        </w:rPr>
      </w:pPr>
    </w:p>
    <w:p w14:paraId="133C814F" w14:textId="77777777" w:rsidR="00115B46" w:rsidRDefault="00115B46" w:rsidP="00B2097A">
      <w:pPr>
        <w:pStyle w:val="a8"/>
        <w:pBdr>
          <w:right w:val="none" w:sz="2" w:space="8" w:color="000000"/>
        </w:pBdr>
        <w:jc w:val="center"/>
      </w:pPr>
      <w:r>
        <w:rPr>
          <w:rFonts w:ascii="맑은 고딕"/>
          <w:b/>
          <w:sz w:val="30"/>
        </w:rPr>
        <w:lastRenderedPageBreak/>
        <w:t>Table of Contents</w:t>
      </w:r>
    </w:p>
    <w:p w14:paraId="133976B0" w14:textId="77777777" w:rsidR="00115B46" w:rsidRDefault="00115B46" w:rsidP="00B2097A">
      <w:pPr>
        <w:pStyle w:val="a8"/>
        <w:pBdr>
          <w:right w:val="none" w:sz="2" w:space="8" w:color="000000"/>
        </w:pBdr>
        <w:wordWrap/>
        <w:jc w:val="center"/>
        <w:rPr>
          <w:rFonts w:ascii="맑은 고딕" w:eastAsia="맑은 고딕"/>
          <w:b/>
          <w:sz w:val="30"/>
        </w:rPr>
      </w:pPr>
    </w:p>
    <w:p w14:paraId="7AE2CAD1" w14:textId="4D8BA0D7" w:rsidR="00115B46" w:rsidRDefault="004D0A45" w:rsidP="00B2097A">
      <w:pPr>
        <w:pStyle w:val="a8"/>
        <w:pBdr>
          <w:right w:val="none" w:sz="2" w:space="8" w:color="000000"/>
        </w:pBdr>
        <w:tabs>
          <w:tab w:val="right" w:leader="middleDot" w:pos="10205"/>
        </w:tabs>
      </w:pPr>
      <w:hyperlink w:anchor="목표">
        <w:r w:rsidR="00115B46">
          <w:rPr>
            <w:color w:val="0000FF"/>
            <w:u w:val="single" w:color="0000FF"/>
          </w:rPr>
          <w:t>1.</w:t>
        </w:r>
        <w:r w:rsidR="00115B46">
          <w:rPr>
            <w:rFonts w:hint="eastAsia"/>
            <w:color w:val="0000FF"/>
            <w:u w:val="single" w:color="0000FF"/>
          </w:rPr>
          <w:t>졸업 프로젝트 목표</w:t>
        </w:r>
        <w:r w:rsidR="00115B46">
          <w:tab/>
        </w:r>
        <w:r w:rsidR="00B2097A">
          <w:rPr>
            <w:color w:val="0000FF"/>
            <w:u w:val="single" w:color="0000FF"/>
          </w:rPr>
          <w:t>3</w:t>
        </w:r>
      </w:hyperlink>
    </w:p>
    <w:p w14:paraId="2C6B0BB0" w14:textId="37FF84FE" w:rsidR="00115B46" w:rsidRDefault="004D0A45" w:rsidP="00B2097A">
      <w:pPr>
        <w:pStyle w:val="a8"/>
        <w:pBdr>
          <w:right w:val="none" w:sz="2" w:space="8" w:color="000000"/>
        </w:pBdr>
        <w:tabs>
          <w:tab w:val="right" w:leader="middleDot" w:pos="10205"/>
        </w:tabs>
      </w:pPr>
      <w:hyperlink w:anchor="two">
        <w:r w:rsidR="00115B46">
          <w:rPr>
            <w:color w:val="0000FF"/>
            <w:u w:val="single" w:color="0000FF"/>
          </w:rPr>
          <w:t>2.</w:t>
        </w:r>
        <w:r w:rsidR="00115B46">
          <w:rPr>
            <w:rFonts w:hint="eastAsia"/>
            <w:color w:val="0000FF"/>
            <w:u w:val="single" w:color="0000FF"/>
          </w:rPr>
          <w:t>프로토타입 개발환경 및 제작과정</w:t>
        </w:r>
        <w:r w:rsidR="00115B46">
          <w:tab/>
        </w:r>
        <w:r w:rsidR="00B2097A">
          <w:rPr>
            <w:color w:val="0000FF"/>
            <w:u w:val="single" w:color="0000FF"/>
          </w:rPr>
          <w:t>5</w:t>
        </w:r>
      </w:hyperlink>
    </w:p>
    <w:p w14:paraId="21AC3A0D" w14:textId="78704BA4" w:rsidR="00115B46" w:rsidRDefault="004D0A45" w:rsidP="00B2097A">
      <w:pPr>
        <w:pStyle w:val="a8"/>
        <w:pBdr>
          <w:right w:val="none" w:sz="2" w:space="8" w:color="000000"/>
        </w:pBdr>
        <w:tabs>
          <w:tab w:val="right" w:leader="middleDot" w:pos="10205"/>
        </w:tabs>
      </w:pPr>
      <w:hyperlink w:anchor="three">
        <w:r w:rsidR="00115B46">
          <w:rPr>
            <w:color w:val="0000FF"/>
            <w:u w:val="single" w:color="0000FF"/>
          </w:rPr>
          <w:t>3.</w:t>
        </w:r>
        <w:r w:rsidR="00115B46">
          <w:rPr>
            <w:rFonts w:hint="eastAsia"/>
            <w:color w:val="0000FF"/>
            <w:u w:val="single" w:color="0000FF"/>
          </w:rPr>
          <w:t>프로토타입 시연</w:t>
        </w:r>
        <w:r w:rsidR="00115B46">
          <w:tab/>
        </w:r>
        <w:r w:rsidR="00B2097A">
          <w:rPr>
            <w:color w:val="0000FF"/>
            <w:u w:val="single" w:color="0000FF"/>
          </w:rPr>
          <w:t>7</w:t>
        </w:r>
      </w:hyperlink>
    </w:p>
    <w:p w14:paraId="07C5A367" w14:textId="4512F8DF" w:rsidR="00115B46" w:rsidRPr="00115B46" w:rsidRDefault="004D0A45" w:rsidP="00B2097A">
      <w:pPr>
        <w:pStyle w:val="a8"/>
        <w:pBdr>
          <w:right w:val="none" w:sz="2" w:space="8" w:color="000000"/>
        </w:pBdr>
        <w:tabs>
          <w:tab w:val="right" w:leader="middleDot" w:pos="10205"/>
        </w:tabs>
        <w:rPr>
          <w:color w:val="0000FF"/>
          <w:u w:val="single" w:color="0000FF"/>
        </w:rPr>
      </w:pPr>
      <w:hyperlink w:anchor="four" w:history="1">
        <w:r w:rsidR="00115B46" w:rsidRPr="00B2097A">
          <w:rPr>
            <w:rStyle w:val="a4"/>
          </w:rPr>
          <w:t>4.</w:t>
        </w:r>
        <w:r w:rsidR="00115B46" w:rsidRPr="00B2097A">
          <w:rPr>
            <w:rStyle w:val="a4"/>
            <w:rFonts w:hint="eastAsia"/>
          </w:rPr>
          <w:t xml:space="preserve">향후 </w:t>
        </w:r>
        <w:r w:rsidR="00115B46" w:rsidRPr="00B2097A">
          <w:rPr>
            <w:rStyle w:val="a4"/>
          </w:rPr>
          <w:t>계획</w:t>
        </w:r>
      </w:hyperlink>
      <w:r w:rsidR="00115B46">
        <w:tab/>
      </w:r>
      <w:hyperlink w:anchor="four" w:history="1">
        <w:r w:rsidR="00B2097A" w:rsidRPr="00B2097A">
          <w:rPr>
            <w:rStyle w:val="a4"/>
          </w:rPr>
          <w:t>15</w:t>
        </w:r>
      </w:hyperlink>
    </w:p>
    <w:p w14:paraId="75B3A2BD" w14:textId="077719D6" w:rsidR="00115B46" w:rsidRDefault="00115B46" w:rsidP="00115B46">
      <w:pPr>
        <w:rPr>
          <w:b/>
          <w:bCs/>
        </w:rPr>
      </w:pPr>
    </w:p>
    <w:p w14:paraId="7F26CCE1" w14:textId="0E8EBF0A" w:rsidR="00115B46" w:rsidRDefault="00115B46" w:rsidP="00115B46">
      <w:pPr>
        <w:rPr>
          <w:b/>
          <w:bCs/>
        </w:rPr>
      </w:pPr>
    </w:p>
    <w:p w14:paraId="15439A4F" w14:textId="5D837A9A" w:rsidR="00115B46" w:rsidRDefault="00115B46" w:rsidP="00115B46">
      <w:pPr>
        <w:rPr>
          <w:b/>
          <w:bCs/>
        </w:rPr>
      </w:pPr>
    </w:p>
    <w:p w14:paraId="18033EBD" w14:textId="4F8A9580" w:rsidR="00115B46" w:rsidRDefault="00115B46" w:rsidP="00115B46">
      <w:pPr>
        <w:rPr>
          <w:b/>
          <w:bCs/>
        </w:rPr>
      </w:pPr>
    </w:p>
    <w:p w14:paraId="12963C39" w14:textId="28911FB0" w:rsidR="00115B46" w:rsidRDefault="00115B46" w:rsidP="00115B46">
      <w:pPr>
        <w:rPr>
          <w:b/>
          <w:bCs/>
        </w:rPr>
      </w:pPr>
    </w:p>
    <w:p w14:paraId="627979A1" w14:textId="693BF565" w:rsidR="00115B46" w:rsidRDefault="00115B46" w:rsidP="00115B46">
      <w:pPr>
        <w:rPr>
          <w:b/>
          <w:bCs/>
        </w:rPr>
      </w:pPr>
    </w:p>
    <w:p w14:paraId="3C4210B6" w14:textId="4D87FAF8" w:rsidR="00115B46" w:rsidRDefault="00115B46" w:rsidP="00115B46">
      <w:pPr>
        <w:rPr>
          <w:b/>
          <w:bCs/>
        </w:rPr>
      </w:pPr>
    </w:p>
    <w:p w14:paraId="74B3E8A9" w14:textId="34F1A32A" w:rsidR="00115B46" w:rsidRDefault="00115B46" w:rsidP="00115B46">
      <w:pPr>
        <w:rPr>
          <w:b/>
          <w:bCs/>
        </w:rPr>
      </w:pPr>
    </w:p>
    <w:p w14:paraId="350D6131" w14:textId="5D5673F5" w:rsidR="00115B46" w:rsidRDefault="00115B46" w:rsidP="00115B46">
      <w:pPr>
        <w:rPr>
          <w:b/>
          <w:bCs/>
        </w:rPr>
      </w:pPr>
    </w:p>
    <w:p w14:paraId="58AB7211" w14:textId="4443DDE0" w:rsidR="00115B46" w:rsidRDefault="00115B46" w:rsidP="00115B46">
      <w:pPr>
        <w:rPr>
          <w:b/>
          <w:bCs/>
        </w:rPr>
      </w:pPr>
    </w:p>
    <w:p w14:paraId="7AA3C332" w14:textId="778459C9" w:rsidR="00115B46" w:rsidRDefault="00115B46" w:rsidP="00115B46">
      <w:pPr>
        <w:rPr>
          <w:b/>
          <w:bCs/>
        </w:rPr>
      </w:pPr>
    </w:p>
    <w:p w14:paraId="2B756157" w14:textId="5124210B" w:rsidR="00115B46" w:rsidRDefault="00115B46" w:rsidP="00115B46">
      <w:pPr>
        <w:rPr>
          <w:b/>
          <w:bCs/>
        </w:rPr>
      </w:pPr>
    </w:p>
    <w:p w14:paraId="7214860C" w14:textId="18677F82" w:rsidR="00115B46" w:rsidRDefault="00115B46" w:rsidP="00115B46">
      <w:pPr>
        <w:rPr>
          <w:b/>
          <w:bCs/>
        </w:rPr>
      </w:pPr>
    </w:p>
    <w:p w14:paraId="0B1C6861" w14:textId="6D7DB651" w:rsidR="00115B46" w:rsidRDefault="00115B46" w:rsidP="00115B46">
      <w:pPr>
        <w:rPr>
          <w:b/>
          <w:bCs/>
        </w:rPr>
      </w:pPr>
    </w:p>
    <w:p w14:paraId="0AC82EE6" w14:textId="3CBBEF91" w:rsidR="00DC625D" w:rsidRDefault="00DC625D" w:rsidP="00115B46">
      <w:pPr>
        <w:rPr>
          <w:b/>
          <w:bCs/>
        </w:rPr>
      </w:pPr>
    </w:p>
    <w:p w14:paraId="2713A818" w14:textId="00A62C7B" w:rsidR="00DC625D" w:rsidRDefault="00DC625D" w:rsidP="00115B46">
      <w:pPr>
        <w:rPr>
          <w:b/>
          <w:bCs/>
        </w:rPr>
      </w:pPr>
    </w:p>
    <w:p w14:paraId="02050C08" w14:textId="16AB3BDE" w:rsidR="00B2097A" w:rsidRDefault="00B2097A" w:rsidP="00115B46">
      <w:pPr>
        <w:rPr>
          <w:b/>
          <w:bCs/>
        </w:rPr>
      </w:pPr>
    </w:p>
    <w:p w14:paraId="42247206" w14:textId="77777777" w:rsidR="00B2097A" w:rsidRDefault="00B2097A" w:rsidP="00115B46">
      <w:pPr>
        <w:rPr>
          <w:b/>
          <w:bCs/>
        </w:rPr>
      </w:pPr>
    </w:p>
    <w:p w14:paraId="2F0D76D7" w14:textId="6D01B616" w:rsidR="005D15B4" w:rsidRPr="00115B46" w:rsidRDefault="004249EA" w:rsidP="00115B46">
      <w:pPr>
        <w:pStyle w:val="a3"/>
        <w:numPr>
          <w:ilvl w:val="0"/>
          <w:numId w:val="3"/>
        </w:numPr>
        <w:ind w:leftChars="0"/>
        <w:rPr>
          <w:b/>
          <w:bCs/>
        </w:rPr>
      </w:pPr>
      <w:bookmarkStart w:id="1" w:name="목표"/>
      <w:r w:rsidRPr="00115B46">
        <w:rPr>
          <w:rFonts w:hint="eastAsia"/>
          <w:b/>
          <w:bCs/>
        </w:rPr>
        <w:lastRenderedPageBreak/>
        <w:t>졸업 프로젝트 목표(</w:t>
      </w:r>
      <w:r w:rsidRPr="00115B46">
        <w:rPr>
          <w:b/>
          <w:bCs/>
        </w:rPr>
        <w:t>Goal)</w:t>
      </w:r>
    </w:p>
    <w:bookmarkEnd w:id="1"/>
    <w:p w14:paraId="2609917E" w14:textId="17972A9F" w:rsidR="004249EA" w:rsidRDefault="004249EA" w:rsidP="004249EA">
      <w:r>
        <w:rPr>
          <w:rFonts w:hint="eastAsia"/>
        </w:rPr>
        <w:t>H</w:t>
      </w:r>
      <w:r>
        <w:t xml:space="preserve">TP(House-Tree-Person) </w:t>
      </w:r>
      <w:r>
        <w:rPr>
          <w:rFonts w:hint="eastAsia"/>
        </w:rPr>
        <w:t xml:space="preserve">그림을 </w:t>
      </w:r>
      <w:r>
        <w:t>input</w:t>
      </w:r>
      <w:r>
        <w:rPr>
          <w:rFonts w:hint="eastAsia"/>
        </w:rPr>
        <w:t>으로 받아 그 안의 객체들을 인식해내어 채점표나 그래프 형태로 수치화 하는 인공지능 모델을 만들어내는 것이 저희의 목표입니다.</w:t>
      </w:r>
      <w:r>
        <w:t xml:space="preserve"> </w:t>
      </w:r>
      <w:r>
        <w:rPr>
          <w:rFonts w:hint="eastAsia"/>
        </w:rPr>
        <w:t xml:space="preserve">사용자(학부모 또는 상담사)가 웹 페이지에 아동이 그린 </w:t>
      </w:r>
      <w:r>
        <w:t>HTP</w:t>
      </w:r>
      <w:r>
        <w:rPr>
          <w:rFonts w:hint="eastAsia"/>
        </w:rPr>
        <w:t>그림을 업로드하면 분석 결과를 채점표 혹은 그래프의 형태로 보여줍니다.</w:t>
      </w:r>
      <w:r>
        <w:t xml:space="preserve"> </w:t>
      </w:r>
    </w:p>
    <w:p w14:paraId="2C0036BB" w14:textId="60DC5363" w:rsidR="004249EA" w:rsidRDefault="004249EA" w:rsidP="004249EA">
      <w:r w:rsidRPr="00DA2536">
        <w:rPr>
          <w:rFonts w:eastAsiaTheme="minorHAnsi"/>
          <w:noProof/>
        </w:rPr>
        <w:drawing>
          <wp:inline distT="0" distB="0" distL="0" distR="0" wp14:anchorId="06069F0C" wp14:editId="5A1BFF5D">
            <wp:extent cx="5731510" cy="19697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EE2E" w14:textId="0E571F7A" w:rsidR="004249EA" w:rsidRDefault="004249EA" w:rsidP="004249EA">
      <w:r>
        <w:t>채점표나 그래프란, &lt;</w:t>
      </w:r>
      <w:r>
        <w:rPr>
          <w:rFonts w:hint="eastAsia"/>
        </w:rPr>
        <w:t>H</w:t>
      </w:r>
      <w:r>
        <w:t xml:space="preserve">TP (House-Tree-Person) </w:t>
      </w:r>
      <w:r>
        <w:rPr>
          <w:rFonts w:hint="eastAsia"/>
        </w:rPr>
        <w:t>검사 해석체계 구축 및 타당성 제고,</w:t>
      </w:r>
      <w:r>
        <w:t xml:space="preserve"> </w:t>
      </w:r>
      <w:r>
        <w:rPr>
          <w:rFonts w:hint="eastAsia"/>
        </w:rPr>
        <w:t>백원대,</w:t>
      </w:r>
      <w:r>
        <w:t xml:space="preserve"> 2019&gt;라는 연구자료에서 제시하는 해석체계를 말합니다. 해당 논문은 기존 HTP 선행 연구를 포괄하여 보편적이고 체계적인 채점기준을 확립하고자 한 논문이고, 따라서 논문에서 제시하는 채점표를 우리 HTP 분석 모델의 기준으로 적용해도 무리가 없겠다고 판단하였습니다</w:t>
      </w:r>
      <w:r w:rsidR="0058267F">
        <w:rPr>
          <w:rFonts w:hint="eastAsia"/>
        </w:rPr>
        <w:t>.</w:t>
      </w:r>
    </w:p>
    <w:p w14:paraId="613CC050" w14:textId="54557B7C" w:rsidR="0058267F" w:rsidRPr="0058267F" w:rsidRDefault="0058267F" w:rsidP="004249EA">
      <w:r>
        <w:t xml:space="preserve">그림 1에 채점표와 그래프의 형태가 나와있습니다. </w:t>
      </w:r>
      <w:r w:rsidR="00CA7FF3">
        <w:rPr>
          <w:rFonts w:hint="eastAsia"/>
        </w:rPr>
        <w:t>채점표 우측에는 공격성,</w:t>
      </w:r>
      <w:r w:rsidR="00CA7FF3">
        <w:t xml:space="preserve"> </w:t>
      </w:r>
      <w:r w:rsidR="00CA7FF3">
        <w:rPr>
          <w:rFonts w:hint="eastAsia"/>
        </w:rPr>
        <w:t xml:space="preserve">사회불안을 비롯한 아동 심리 파악에 적합한 </w:t>
      </w:r>
      <w:r w:rsidR="00CA7FF3">
        <w:t>9</w:t>
      </w:r>
      <w:r w:rsidR="00CA7FF3">
        <w:rPr>
          <w:rFonts w:hint="eastAsia"/>
        </w:rPr>
        <w:t>가지 성격 요소가 있고,</w:t>
      </w:r>
      <w:r w:rsidR="00CA7FF3">
        <w:t xml:space="preserve"> </w:t>
      </w:r>
      <w:r w:rsidR="00CA7FF3">
        <w:rPr>
          <w:rFonts w:hint="eastAsia"/>
        </w:rPr>
        <w:t>집 그림의 채점 항목들을 9가지 성격 요소로 수치화 한 것을 볼 수 있습니다.</w:t>
      </w:r>
    </w:p>
    <w:p w14:paraId="4F86D00A" w14:textId="45F00FA3" w:rsidR="0058267F" w:rsidRDefault="001B42DC" w:rsidP="004249EA"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에 </w:t>
      </w:r>
      <w:r w:rsidR="0058267F">
        <w:t>집 그림에 대한 채점 항목 38개가</w:t>
      </w:r>
      <w:r>
        <w:t xml:space="preserve"> </w:t>
      </w:r>
      <w:r>
        <w:rPr>
          <w:rFonts w:hint="eastAsia"/>
        </w:rPr>
        <w:t>제시되어 있습니다.</w:t>
      </w:r>
      <w:r>
        <w:t xml:space="preserve"> </w:t>
      </w:r>
      <w:r w:rsidR="0058267F">
        <w:t>나무</w:t>
      </w:r>
      <w:r>
        <w:rPr>
          <w:rFonts w:hint="eastAsia"/>
        </w:rPr>
        <w:t>에 대한 채점 항목으로는</w:t>
      </w:r>
      <w:r w:rsidR="0058267F">
        <w:t xml:space="preserve"> 42개, 사람은 53개</w:t>
      </w:r>
      <w:r>
        <w:rPr>
          <w:rFonts w:hint="eastAsia"/>
        </w:rPr>
        <w:t>가 있습니다</w:t>
      </w:r>
      <w:r w:rsidR="0058267F">
        <w:t xml:space="preserve">. </w:t>
      </w:r>
      <w:r>
        <w:t xml:space="preserve">HTP </w:t>
      </w:r>
      <w:r w:rsidR="0058267F">
        <w:t>그림을 주었을 때 위 133개 항목 중에서 가능한 많은 항목을</w:t>
      </w:r>
      <w:r>
        <w:rPr>
          <w:rFonts w:hint="eastAsia"/>
        </w:rPr>
        <w:t xml:space="preserve"> 찾아내어 </w:t>
      </w:r>
      <w:r w:rsidR="0058267F">
        <w:t xml:space="preserve">수치화 하는 </w:t>
      </w:r>
      <w:r>
        <w:rPr>
          <w:rFonts w:hint="eastAsia"/>
        </w:rPr>
        <w:t xml:space="preserve">인공지능 </w:t>
      </w:r>
      <w:r w:rsidR="0058267F">
        <w:t>모델을 만드는 것이 저희의 목표입니다.</w:t>
      </w:r>
    </w:p>
    <w:p w14:paraId="63074388" w14:textId="6688B931" w:rsidR="00454530" w:rsidRDefault="00454530" w:rsidP="004249EA">
      <w:r>
        <w:rPr>
          <w:rFonts w:hint="eastAsia"/>
        </w:rPr>
        <w:t xml:space="preserve">앞서 소개한 </w:t>
      </w:r>
      <w:r>
        <w:t>&lt;</w:t>
      </w:r>
      <w:r>
        <w:rPr>
          <w:rFonts w:hint="eastAsia"/>
        </w:rPr>
        <w:t>H</w:t>
      </w:r>
      <w:r>
        <w:t xml:space="preserve">TP (House-Tree-Person) </w:t>
      </w:r>
      <w:r>
        <w:rPr>
          <w:rFonts w:hint="eastAsia"/>
        </w:rPr>
        <w:t>검사 해석체계 구축 및 타당성 제고,</w:t>
      </w:r>
      <w:r>
        <w:t xml:space="preserve"> </w:t>
      </w:r>
      <w:r>
        <w:rPr>
          <w:rFonts w:hint="eastAsia"/>
        </w:rPr>
        <w:t>백원대,</w:t>
      </w:r>
      <w:r>
        <w:t xml:space="preserve"> 2019&gt;</w:t>
      </w:r>
      <w:r>
        <w:rPr>
          <w:rFonts w:hint="eastAsia"/>
        </w:rPr>
        <w:t xml:space="preserve"> 연구자료에서는 아동의 </w:t>
      </w:r>
      <w:r>
        <w:t xml:space="preserve">HTP </w:t>
      </w:r>
      <w:r>
        <w:rPr>
          <w:rFonts w:hint="eastAsia"/>
        </w:rPr>
        <w:t xml:space="preserve">그림을 채점표나 그래프로 수치화 한 뒤 </w:t>
      </w:r>
      <w:r>
        <w:t xml:space="preserve">Text </w:t>
      </w:r>
      <w:r>
        <w:rPr>
          <w:rFonts w:hint="eastAsia"/>
        </w:rPr>
        <w:t>기반의 심리상담결과지를 o</w:t>
      </w:r>
      <w:r>
        <w:t>utput</w:t>
      </w:r>
      <w:r>
        <w:rPr>
          <w:rFonts w:hint="eastAsia"/>
        </w:rPr>
        <w:t>으로 합니다.</w:t>
      </w:r>
      <w:r>
        <w:t xml:space="preserve"> </w:t>
      </w:r>
      <w:r>
        <w:rPr>
          <w:rFonts w:hint="eastAsia"/>
        </w:rPr>
        <w:t>일반적인 대면</w:t>
      </w:r>
      <w:r>
        <w:t xml:space="preserve"> </w:t>
      </w:r>
      <w:r>
        <w:rPr>
          <w:rFonts w:hint="eastAsia"/>
        </w:rPr>
        <w:t xml:space="preserve">방식의 </w:t>
      </w:r>
      <w:r>
        <w:t xml:space="preserve">HTP </w:t>
      </w:r>
      <w:r>
        <w:rPr>
          <w:rFonts w:hint="eastAsia"/>
        </w:rPr>
        <w:t>검사</w:t>
      </w:r>
      <w:r>
        <w:t xml:space="preserve"> </w:t>
      </w:r>
      <w:r>
        <w:rPr>
          <w:rFonts w:hint="eastAsia"/>
        </w:rPr>
        <w:t>역시</w:t>
      </w:r>
      <w:r w:rsidR="00860ABC">
        <w:rPr>
          <w:rFonts w:hint="eastAsia"/>
        </w:rPr>
        <w:t xml:space="preserve"> </w:t>
      </w:r>
      <w:r w:rsidR="00860ABC">
        <w:t xml:space="preserve">Text </w:t>
      </w:r>
      <w:r w:rsidR="00860ABC">
        <w:rPr>
          <w:rFonts w:hint="eastAsia"/>
        </w:rPr>
        <w:t xml:space="preserve">기반의 </w:t>
      </w:r>
      <w:r w:rsidR="00860ABC">
        <w:t>output</w:t>
      </w:r>
      <w:r w:rsidR="00860ABC">
        <w:rPr>
          <w:rFonts w:hint="eastAsia"/>
        </w:rPr>
        <w:t>을 산출해내기는</w:t>
      </w:r>
      <w:r>
        <w:rPr>
          <w:rFonts w:hint="eastAsia"/>
        </w:rPr>
        <w:t xml:space="preserve"> 마찬가지입니다.</w:t>
      </w:r>
      <w:r>
        <w:t xml:space="preserve"> </w:t>
      </w:r>
      <w:r>
        <w:rPr>
          <w:rFonts w:hint="eastAsia"/>
        </w:rPr>
        <w:t>하지만 자연어처리 과정까지 도입</w:t>
      </w:r>
      <w:r w:rsidR="00DA0292">
        <w:rPr>
          <w:rFonts w:hint="eastAsia"/>
        </w:rPr>
        <w:t xml:space="preserve">하여 </w:t>
      </w:r>
      <w:r w:rsidR="00DA0292">
        <w:t xml:space="preserve">Text </w:t>
      </w:r>
      <w:r w:rsidR="00DA0292">
        <w:rPr>
          <w:rFonts w:hint="eastAsia"/>
        </w:rPr>
        <w:t xml:space="preserve">기반의 </w:t>
      </w:r>
      <w:r w:rsidR="00DA0292">
        <w:t>output</w:t>
      </w:r>
      <w:r w:rsidR="00DA0292">
        <w:rPr>
          <w:rFonts w:hint="eastAsia"/>
        </w:rPr>
        <w:t>을 내기에는</w:t>
      </w:r>
      <w:r w:rsidR="00860ABC">
        <w:rPr>
          <w:rFonts w:hint="eastAsia"/>
        </w:rPr>
        <w:t xml:space="preserve"> 프로젝트의 규모가 너무 커진다는 문제가 있고,</w:t>
      </w:r>
      <w:r w:rsidR="00860ABC">
        <w:t xml:space="preserve"> </w:t>
      </w:r>
      <w:r w:rsidR="00860ABC">
        <w:rPr>
          <w:rFonts w:hint="eastAsia"/>
        </w:rPr>
        <w:t>채점표나 그래프 만으로도 학부모와 상담사에게</w:t>
      </w:r>
      <w:r w:rsidR="00DA0292">
        <w:rPr>
          <w:rFonts w:hint="eastAsia"/>
        </w:rPr>
        <w:t xml:space="preserve"> 의미가 있겠다는 결론을 내렸습니다.</w:t>
      </w:r>
      <w:r w:rsidR="00DA0292">
        <w:t xml:space="preserve"> </w:t>
      </w:r>
      <w:r w:rsidR="00DA0292">
        <w:rPr>
          <w:rFonts w:hint="eastAsia"/>
        </w:rPr>
        <w:t>채점표와 그래프가 학부모에게는 인바디 측정 결과표처럼 작용하여 아이의 심리 상태를 가늠할 수 있는 지표가 되</w:t>
      </w:r>
      <w:r w:rsidR="006039DB">
        <w:rPr>
          <w:rFonts w:hint="eastAsia"/>
        </w:rPr>
        <w:t>어주</w:t>
      </w:r>
      <w:r w:rsidR="00DA0292">
        <w:rPr>
          <w:rFonts w:hint="eastAsia"/>
        </w:rPr>
        <w:t>고,</w:t>
      </w:r>
      <w:r w:rsidR="00DA0292">
        <w:t xml:space="preserve"> </w:t>
      </w:r>
      <w:r w:rsidR="00DA0292">
        <w:rPr>
          <w:rFonts w:hint="eastAsia"/>
        </w:rPr>
        <w:t xml:space="preserve">상담사에게는 </w:t>
      </w:r>
      <w:r w:rsidR="00B2097A">
        <w:rPr>
          <w:rFonts w:hint="eastAsia"/>
        </w:rPr>
        <w:t>작업 시간을 단축시켜줄 수 있을 것으로 기대합니다.</w:t>
      </w:r>
    </w:p>
    <w:p w14:paraId="6F2B9596" w14:textId="05251382" w:rsidR="0058267F" w:rsidRDefault="0058267F" w:rsidP="004249EA">
      <w:r>
        <w:rPr>
          <w:noProof/>
        </w:rPr>
        <w:lastRenderedPageBreak/>
        <w:drawing>
          <wp:inline distT="0" distB="0" distL="0" distR="0" wp14:anchorId="3EE72D73" wp14:editId="08B361E7">
            <wp:extent cx="5724525" cy="366522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042A" w14:textId="1B782978" w:rsidR="00CA7FF3" w:rsidRPr="00CA7FF3" w:rsidRDefault="00CA7FF3" w:rsidP="00CA7FF3">
      <w:pPr>
        <w:jc w:val="center"/>
        <w:rPr>
          <w:i/>
          <w:iCs/>
        </w:rPr>
      </w:pPr>
      <w:r w:rsidRPr="00CA7FF3">
        <w:rPr>
          <w:rFonts w:hint="eastAsia"/>
          <w:i/>
          <w:iCs/>
        </w:rPr>
        <w:t>그림</w:t>
      </w:r>
      <w:r>
        <w:rPr>
          <w:rFonts w:hint="eastAsia"/>
          <w:i/>
          <w:iCs/>
        </w:rPr>
        <w:t xml:space="preserve"> </w:t>
      </w:r>
      <w:r w:rsidRPr="00CA7FF3">
        <w:rPr>
          <w:rFonts w:hint="eastAsia"/>
          <w:i/>
          <w:iCs/>
        </w:rPr>
        <w:t>1</w:t>
      </w:r>
      <w:r w:rsidRPr="00CA7FF3">
        <w:rPr>
          <w:i/>
          <w:iCs/>
        </w:rPr>
        <w:t>.</w:t>
      </w:r>
      <w:r>
        <w:rPr>
          <w:i/>
          <w:iCs/>
        </w:rPr>
        <w:t xml:space="preserve"> </w:t>
      </w:r>
      <w:r w:rsidRPr="00CA7FF3">
        <w:rPr>
          <w:rFonts w:hint="eastAsia"/>
          <w:i/>
          <w:iCs/>
        </w:rPr>
        <w:t>채점표와 그래프</w:t>
      </w:r>
    </w:p>
    <w:p w14:paraId="2E14B0CA" w14:textId="49F750C7" w:rsidR="00CA7FF3" w:rsidRDefault="00CA7FF3" w:rsidP="004249EA">
      <w:r>
        <w:rPr>
          <w:noProof/>
        </w:rPr>
        <w:drawing>
          <wp:inline distT="0" distB="0" distL="0" distR="0" wp14:anchorId="2E8B3580" wp14:editId="36CD7D27">
            <wp:extent cx="5731510" cy="42062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EDF1" w14:textId="003AAABE" w:rsidR="00CA7FF3" w:rsidRPr="00CA7FF3" w:rsidRDefault="00CA7FF3" w:rsidP="00CA7FF3">
      <w:pPr>
        <w:jc w:val="center"/>
        <w:rPr>
          <w:i/>
          <w:iCs/>
        </w:rPr>
      </w:pPr>
      <w:r w:rsidRPr="00CA7FF3">
        <w:rPr>
          <w:rFonts w:hint="eastAsia"/>
          <w:i/>
          <w:iCs/>
        </w:rPr>
        <w:t>그림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>2</w:t>
      </w:r>
      <w:r w:rsidRPr="00CA7FF3">
        <w:rPr>
          <w:i/>
          <w:iCs/>
        </w:rPr>
        <w:t>.</w:t>
      </w:r>
      <w:r>
        <w:rPr>
          <w:i/>
          <w:iCs/>
        </w:rPr>
        <w:t xml:space="preserve"> </w:t>
      </w:r>
      <w:r>
        <w:rPr>
          <w:rFonts w:hint="eastAsia"/>
          <w:i/>
          <w:iCs/>
        </w:rPr>
        <w:t xml:space="preserve">집 그림의 </w:t>
      </w:r>
      <w:r>
        <w:rPr>
          <w:i/>
          <w:iCs/>
        </w:rPr>
        <w:t>38</w:t>
      </w:r>
      <w:r>
        <w:rPr>
          <w:rFonts w:hint="eastAsia"/>
          <w:i/>
          <w:iCs/>
        </w:rPr>
        <w:t>가지 채점 항목</w:t>
      </w:r>
    </w:p>
    <w:p w14:paraId="3371B6CC" w14:textId="6054D1B7" w:rsidR="001B42DC" w:rsidRPr="00115B46" w:rsidRDefault="001017B7" w:rsidP="00115B46">
      <w:pPr>
        <w:pStyle w:val="a3"/>
        <w:numPr>
          <w:ilvl w:val="0"/>
          <w:numId w:val="3"/>
        </w:numPr>
        <w:ind w:leftChars="0"/>
        <w:rPr>
          <w:b/>
          <w:bCs/>
        </w:rPr>
      </w:pPr>
      <w:bookmarkStart w:id="2" w:name="two"/>
      <w:r w:rsidRPr="00115B46">
        <w:rPr>
          <w:rFonts w:hint="eastAsia"/>
          <w:b/>
          <w:bCs/>
        </w:rPr>
        <w:lastRenderedPageBreak/>
        <w:t>프로토타입 개발환경 및 제작과정</w:t>
      </w:r>
    </w:p>
    <w:bookmarkEnd w:id="2"/>
    <w:p w14:paraId="5AB0B0FE" w14:textId="315DF417" w:rsidR="001B42DC" w:rsidRPr="001017B7" w:rsidRDefault="001017B7" w:rsidP="001017B7">
      <w:pPr>
        <w:rPr>
          <w:b/>
          <w:bCs/>
        </w:rPr>
      </w:pPr>
      <w:r w:rsidRPr="001017B7">
        <w:rPr>
          <w:rFonts w:hint="eastAsia"/>
          <w:b/>
          <w:bCs/>
        </w:rPr>
        <w:t>*</w:t>
      </w:r>
      <w:r w:rsidRPr="001017B7">
        <w:rPr>
          <w:b/>
          <w:bCs/>
        </w:rPr>
        <w:t xml:space="preserve"> </w:t>
      </w:r>
      <w:r w:rsidR="001B42DC" w:rsidRPr="001017B7">
        <w:rPr>
          <w:rFonts w:hint="eastAsia"/>
          <w:b/>
          <w:bCs/>
        </w:rPr>
        <w:t>개발환경</w:t>
      </w:r>
    </w:p>
    <w:p w14:paraId="1E7C2D1E" w14:textId="71A92AF7" w:rsidR="001B42DC" w:rsidRDefault="00A822A1" w:rsidP="001B42DC">
      <w:r>
        <w:rPr>
          <w:rFonts w:hint="eastAsia"/>
        </w:rPr>
        <w:t>1</w:t>
      </w:r>
      <w:r>
        <w:t xml:space="preserve">) </w:t>
      </w:r>
      <w:r w:rsidR="001B42DC">
        <w:t xml:space="preserve">구글 코랩(Google colaboratory)이라는 클라우드 개발 환경에서 인공지능 모델을 학습시키고 모델 성능을 테스트해 보고 있습니다. 구글 코랩에는 인공지능 모델 학습 시 필요한 고성능의 GPU가 탑재되어 있고 CUDA, cuDNN을 비롯한 각종 라이브러리가 설치되어 있어서 편리합니다. 구글 </w:t>
      </w:r>
      <w:r w:rsidR="001B42DC">
        <w:rPr>
          <w:rFonts w:hint="eastAsia"/>
        </w:rPr>
        <w:t>드라이브</w:t>
      </w:r>
      <w:r w:rsidR="001B42DC">
        <w:t xml:space="preserve"> 연동을 통한 협력 기능을 지원합니다.</w:t>
      </w:r>
    </w:p>
    <w:p w14:paraId="09CDCFFC" w14:textId="1C5296B0" w:rsidR="001B42DC" w:rsidRDefault="001B42DC" w:rsidP="001B42DC">
      <w:r>
        <w:rPr>
          <w:noProof/>
        </w:rPr>
        <w:drawing>
          <wp:inline distT="0" distB="0" distL="0" distR="0" wp14:anchorId="4D61C7AD" wp14:editId="520009DA">
            <wp:extent cx="5859780" cy="2662415"/>
            <wp:effectExtent l="0" t="0" r="762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1305" cy="2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461E" w14:textId="5344B88D" w:rsidR="001B42DC" w:rsidRDefault="00A822A1" w:rsidP="001B42DC">
      <w:r>
        <w:t xml:space="preserve">2) </w:t>
      </w:r>
      <w:r w:rsidR="001B42DC">
        <w:t>Objection Detection을 수행하는 인공지능 모델은 Keras 코드로 짜여진 Retinanet이라는 detector를 사용하고 있습니다. Retinanet은 인공지능 위성 사진 속 자동차와 같은 작은 객체 인식에 능한 특징을 가지고 있기 때문에 저희 연구 주제에 적합한 detector라고 생각하였습니다. 아래 링크의 오픈 소스를 토대로</w:t>
      </w:r>
      <w:r w:rsidR="0038254A">
        <w:t xml:space="preserve"> </w:t>
      </w:r>
      <w:r w:rsidR="001B42DC">
        <w:t xml:space="preserve">인공지능 </w:t>
      </w:r>
      <w:r w:rsidR="001B42DC">
        <w:rPr>
          <w:rFonts w:hint="eastAsia"/>
        </w:rPr>
        <w:t>모델 생성 및 추론 코드를 구현하였습니다.</w:t>
      </w:r>
    </w:p>
    <w:p w14:paraId="68FEF621" w14:textId="6BF85473" w:rsidR="0038254A" w:rsidRDefault="004D0A45" w:rsidP="001B42DC">
      <w:hyperlink r:id="rId14" w:history="1">
        <w:r w:rsidR="001B42DC">
          <w:rPr>
            <w:rStyle w:val="a4"/>
          </w:rPr>
          <w:t>https://github.com/fizyr/keras-retinanet</w:t>
        </w:r>
      </w:hyperlink>
    </w:p>
    <w:p w14:paraId="7D1C322C" w14:textId="04CE0B84" w:rsidR="0038254A" w:rsidRDefault="0038254A" w:rsidP="001B42DC">
      <w:r>
        <w:rPr>
          <w:noProof/>
        </w:rPr>
        <w:drawing>
          <wp:inline distT="0" distB="0" distL="0" distR="0" wp14:anchorId="6F9C6F56" wp14:editId="10A6D5AD">
            <wp:extent cx="5731510" cy="1614805"/>
            <wp:effectExtent l="0" t="0" r="254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15A1" w14:textId="243F9BDB" w:rsidR="0038254A" w:rsidRDefault="0038254A" w:rsidP="001B42DC"/>
    <w:p w14:paraId="374AD648" w14:textId="4D0B6B10" w:rsidR="0038254A" w:rsidRDefault="0038254A" w:rsidP="001B42DC"/>
    <w:p w14:paraId="465B7E9F" w14:textId="77777777" w:rsidR="0038254A" w:rsidRDefault="0038254A" w:rsidP="001B42DC"/>
    <w:p w14:paraId="7CF1C37A" w14:textId="74C500C9" w:rsidR="001017B7" w:rsidRPr="001017B7" w:rsidRDefault="001017B7" w:rsidP="001B42DC">
      <w:pPr>
        <w:rPr>
          <w:b/>
          <w:bCs/>
        </w:rPr>
      </w:pPr>
      <w:r w:rsidRPr="001017B7">
        <w:rPr>
          <w:b/>
          <w:bCs/>
        </w:rPr>
        <w:lastRenderedPageBreak/>
        <w:t xml:space="preserve">* </w:t>
      </w:r>
      <w:r w:rsidRPr="001017B7">
        <w:rPr>
          <w:rFonts w:hint="eastAsia"/>
          <w:b/>
          <w:bCs/>
        </w:rPr>
        <w:t>제작과정</w:t>
      </w:r>
    </w:p>
    <w:p w14:paraId="0F25FFF4" w14:textId="44BC02C0" w:rsidR="001017B7" w:rsidRDefault="001017B7" w:rsidP="001B42DC">
      <w:r>
        <w:t xml:space="preserve">1) </w:t>
      </w:r>
      <w:r>
        <w:rPr>
          <w:rFonts w:hint="eastAsia"/>
        </w:rPr>
        <w:t xml:space="preserve">구글링으로 </w:t>
      </w:r>
      <w:r>
        <w:t>295</w:t>
      </w:r>
      <w:r>
        <w:rPr>
          <w:rFonts w:hint="eastAsia"/>
        </w:rPr>
        <w:t xml:space="preserve">개의 집 그림과 </w:t>
      </w:r>
      <w:r>
        <w:t>175</w:t>
      </w:r>
      <w:r>
        <w:rPr>
          <w:rFonts w:hint="eastAsia"/>
        </w:rPr>
        <w:t>개의 나무 그림을 확보하였습니다.</w:t>
      </w:r>
    </w:p>
    <w:p w14:paraId="4868609A" w14:textId="5F668C1B" w:rsidR="001017B7" w:rsidRDefault="001017B7" w:rsidP="001B42DC">
      <w:r>
        <w:rPr>
          <w:noProof/>
        </w:rPr>
        <w:drawing>
          <wp:inline distT="0" distB="0" distL="0" distR="0" wp14:anchorId="3573FE08" wp14:editId="002CBC3B">
            <wp:extent cx="5731510" cy="1934845"/>
            <wp:effectExtent l="0" t="0" r="254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DF9E" w14:textId="177E262D" w:rsidR="001017B7" w:rsidRDefault="001017B7" w:rsidP="001B42DC">
      <w:r>
        <w:rPr>
          <w:rFonts w:hint="eastAsia"/>
        </w:rPr>
        <w:t>2</w:t>
      </w:r>
      <w:r>
        <w:t>) 295개의 집 그림을 다음과 같이 Annotation 하였습니다. Annotation Box(Ground truth)를 쳐서 인공지능 모델에게 해당 집 그림에서 인식해야 할 부분을 알려주는 과정입니다. 이 과정을 통해 얻어낸 객체 별 위치 정보는 XML, CSV 등의 형태로 저장되어 이미지 데이터와 한 쌍을 이루게 되고, 이를 토대로 인공지능 모델을 학습시킵니다</w:t>
      </w:r>
      <w:r>
        <w:rPr>
          <w:rFonts w:hint="eastAsia"/>
        </w:rPr>
        <w:t>.</w:t>
      </w:r>
      <w:r w:rsidR="0038254A">
        <w:t xml:space="preserve"> (Annotation Tool</w:t>
      </w:r>
      <w:r w:rsidR="0038254A">
        <w:rPr>
          <w:rFonts w:hint="eastAsia"/>
        </w:rPr>
        <w:t>은 L</w:t>
      </w:r>
      <w:r w:rsidR="0038254A">
        <w:t>abelBox</w:t>
      </w:r>
      <w:r w:rsidR="0038254A">
        <w:rPr>
          <w:rFonts w:hint="eastAsia"/>
        </w:rPr>
        <w:t>를 사용)</w:t>
      </w:r>
    </w:p>
    <w:p w14:paraId="561AB489" w14:textId="64BEB1C9" w:rsidR="001017B7" w:rsidRDefault="001017B7" w:rsidP="001B42DC">
      <w:r>
        <w:rPr>
          <w:noProof/>
        </w:rPr>
        <w:drawing>
          <wp:inline distT="0" distB="0" distL="0" distR="0" wp14:anchorId="00E28D1D" wp14:editId="3665A174">
            <wp:extent cx="5731510" cy="282511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62B6" w14:textId="505288CD" w:rsidR="005A2B40" w:rsidRDefault="005A2B40" w:rsidP="001B42DC"/>
    <w:p w14:paraId="0F438C2C" w14:textId="1638A5CF" w:rsidR="005A2B40" w:rsidRPr="00D60A18" w:rsidRDefault="005A2B40" w:rsidP="001B42DC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집 그림에서 추출하고자 한 객체는 창문,</w:t>
      </w:r>
      <w:r>
        <w:t xml:space="preserve"> </w:t>
      </w:r>
      <w:r>
        <w:rPr>
          <w:rFonts w:hint="eastAsia"/>
        </w:rPr>
        <w:t>집,</w:t>
      </w:r>
      <w:r>
        <w:t xml:space="preserve"> </w:t>
      </w:r>
      <w:r>
        <w:rPr>
          <w:rFonts w:hint="eastAsia"/>
        </w:rPr>
        <w:t>현관문,</w:t>
      </w:r>
      <w:r>
        <w:t xml:space="preserve"> </w:t>
      </w:r>
      <w:r>
        <w:rPr>
          <w:rFonts w:hint="eastAsia"/>
        </w:rPr>
        <w:t>뾰족한 지붕,</w:t>
      </w:r>
      <w:r>
        <w:t xml:space="preserve"> </w:t>
      </w:r>
      <w:r>
        <w:rPr>
          <w:rFonts w:hint="eastAsia"/>
        </w:rPr>
        <w:t>울타리,</w:t>
      </w:r>
      <w:r>
        <w:t xml:space="preserve"> </w:t>
      </w:r>
      <w:r>
        <w:rPr>
          <w:rFonts w:hint="eastAsia"/>
        </w:rPr>
        <w:t>지붕,</w:t>
      </w:r>
      <w:r>
        <w:t xml:space="preserve"> </w:t>
      </w:r>
      <w:r>
        <w:rPr>
          <w:rFonts w:hint="eastAsia"/>
        </w:rPr>
        <w:t xml:space="preserve">연기나는 굴뚝 총 </w:t>
      </w:r>
      <w:r>
        <w:t>7</w:t>
      </w:r>
      <w:r>
        <w:rPr>
          <w:rFonts w:hint="eastAsia"/>
        </w:rPr>
        <w:t>가지입니다.</w:t>
      </w:r>
      <w:r>
        <w:t xml:space="preserve"> 7</w:t>
      </w:r>
      <w:r>
        <w:rPr>
          <w:rFonts w:hint="eastAsia"/>
        </w:rPr>
        <w:t>가지 객체</w:t>
      </w:r>
      <w:r w:rsidR="00D60A18">
        <w:rPr>
          <w:rFonts w:hint="eastAsia"/>
        </w:rPr>
        <w:t xml:space="preserve">는 그림 </w:t>
      </w:r>
      <w:r w:rsidR="00D60A18">
        <w:t>2</w:t>
      </w:r>
      <w:r w:rsidR="00D60A18">
        <w:rPr>
          <w:rFonts w:hint="eastAsia"/>
        </w:rPr>
        <w:t>를 참고하여 집 그림 분석에 용이한 것들로 선별하였습니다.</w:t>
      </w:r>
      <w:r w:rsidR="00D60A18">
        <w:t xml:space="preserve"> </w:t>
      </w:r>
      <w:r w:rsidR="00D60A18">
        <w:rPr>
          <w:rFonts w:hint="eastAsia"/>
        </w:rPr>
        <w:t xml:space="preserve">아래 그림은 </w:t>
      </w:r>
      <w:r w:rsidR="00D60A18">
        <w:t>295</w:t>
      </w:r>
      <w:r w:rsidR="00D60A18">
        <w:rPr>
          <w:rFonts w:hint="eastAsia"/>
        </w:rPr>
        <w:t>개의 집 그림에서 추출할 수 있었던 객체의 개수입니다.</w:t>
      </w:r>
      <w:r w:rsidR="00D60A18">
        <w:t xml:space="preserve"> </w:t>
      </w:r>
      <w:r w:rsidR="00D60A18">
        <w:rPr>
          <w:rFonts w:hint="eastAsia"/>
        </w:rPr>
        <w:t>더 많은 데이터가 확보될 시 객체 가짓수를 늘려서 분석의 정확도를 늘릴 계획입니다.</w:t>
      </w:r>
    </w:p>
    <w:p w14:paraId="2E68CFF1" w14:textId="2E61BB11" w:rsidR="00D60A18" w:rsidRDefault="005A2B40" w:rsidP="001B42DC">
      <w:r>
        <w:rPr>
          <w:noProof/>
        </w:rPr>
        <w:lastRenderedPageBreak/>
        <w:drawing>
          <wp:inline distT="0" distB="0" distL="0" distR="0" wp14:anchorId="331E9E2D" wp14:editId="6969B336">
            <wp:extent cx="4533900" cy="2118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43C6" w14:textId="7C72FFEE" w:rsidR="00D60A18" w:rsidRPr="00D60A18" w:rsidRDefault="00D60A18" w:rsidP="00115B46">
      <w:pPr>
        <w:pStyle w:val="a3"/>
        <w:numPr>
          <w:ilvl w:val="0"/>
          <w:numId w:val="3"/>
        </w:numPr>
        <w:ind w:leftChars="0"/>
        <w:rPr>
          <w:b/>
          <w:bCs/>
        </w:rPr>
      </w:pPr>
      <w:bookmarkStart w:id="3" w:name="three"/>
      <w:r w:rsidRPr="00D60A18">
        <w:rPr>
          <w:rFonts w:hint="eastAsia"/>
          <w:b/>
          <w:bCs/>
        </w:rPr>
        <w:t>프로토타입 시연</w:t>
      </w:r>
    </w:p>
    <w:bookmarkEnd w:id="3"/>
    <w:p w14:paraId="62D13E9A" w14:textId="6D360AA4" w:rsidR="00D60A18" w:rsidRDefault="00D60A18" w:rsidP="00D60A18">
      <w:pPr>
        <w:rPr>
          <w:b/>
          <w:bCs/>
        </w:rPr>
      </w:pPr>
      <w:r w:rsidRPr="00D60A18">
        <w:rPr>
          <w:rFonts w:hint="eastAsia"/>
          <w:b/>
          <w:bCs/>
        </w:rPr>
        <w:t xml:space="preserve">*인공지능 모델 </w:t>
      </w:r>
      <w:r w:rsidR="003A07EF">
        <w:rPr>
          <w:rFonts w:hint="eastAsia"/>
          <w:b/>
          <w:bCs/>
        </w:rPr>
        <w:t>학습</w:t>
      </w:r>
      <w:r w:rsidRPr="00D60A18">
        <w:rPr>
          <w:rFonts w:hint="eastAsia"/>
          <w:b/>
          <w:bCs/>
        </w:rPr>
        <w:t xml:space="preserve"> 과정</w:t>
      </w:r>
    </w:p>
    <w:p w14:paraId="4D43194F" w14:textId="6AB701DC" w:rsidR="006039DB" w:rsidRPr="006039DB" w:rsidRDefault="004D0A45" w:rsidP="00D60A18">
      <w:hyperlink r:id="rId19" w:history="1">
        <w:r w:rsidR="00473F64" w:rsidRPr="003A6E16">
          <w:rPr>
            <w:rStyle w:val="a4"/>
          </w:rPr>
          <w:t>https://colab.research.google.com/drive/13rMvmNxPESmqRg8wYpls_eserK0VCUlt?usp=sharing</w:t>
        </w:r>
      </w:hyperlink>
      <w:r w:rsidR="00473F64">
        <w:t>(</w:t>
      </w:r>
      <w:r w:rsidR="00473F64">
        <w:rPr>
          <w:rFonts w:hint="eastAsia"/>
        </w:rPr>
        <w:t>코드전문)</w:t>
      </w:r>
    </w:p>
    <w:p w14:paraId="4C5E311D" w14:textId="0222ACBD" w:rsidR="0038254A" w:rsidRPr="0038254A" w:rsidRDefault="0038254A" w:rsidP="00D60A18">
      <w:r>
        <w:t>1) Tensorflow-gpu 1.15.2</w:t>
      </w:r>
      <w:r>
        <w:rPr>
          <w:rFonts w:hint="eastAsia"/>
        </w:rPr>
        <w:t xml:space="preserve">를 비롯한 </w:t>
      </w:r>
      <w:r>
        <w:t xml:space="preserve">keras-retinanet </w:t>
      </w:r>
      <w:r>
        <w:rPr>
          <w:rFonts w:hint="eastAsia"/>
        </w:rPr>
        <w:t>사용에 필요한 라이브러리들을 설치합니다.</w:t>
      </w:r>
      <w:r>
        <w:t xml:space="preserve"> </w:t>
      </w:r>
    </w:p>
    <w:p w14:paraId="67D1AED5" w14:textId="7AFBB945" w:rsidR="0038254A" w:rsidRDefault="0038254A" w:rsidP="00D60A18">
      <w:pPr>
        <w:rPr>
          <w:b/>
          <w:bCs/>
        </w:rPr>
      </w:pPr>
      <w:r>
        <w:rPr>
          <w:noProof/>
        </w:rPr>
        <w:drawing>
          <wp:inline distT="0" distB="0" distL="0" distR="0" wp14:anchorId="61E7E483" wp14:editId="5E33E396">
            <wp:extent cx="4829175" cy="35052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7B7D" w14:textId="10DE7C4A" w:rsidR="0038254A" w:rsidRDefault="0038254A" w:rsidP="00D60A18">
      <w:pPr>
        <w:rPr>
          <w:b/>
          <w:bCs/>
        </w:rPr>
      </w:pPr>
      <w:r>
        <w:rPr>
          <w:noProof/>
        </w:rPr>
        <w:drawing>
          <wp:inline distT="0" distB="0" distL="0" distR="0" wp14:anchorId="00662A08" wp14:editId="38A50947">
            <wp:extent cx="4029075" cy="36576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C372" w14:textId="23F5FB75" w:rsidR="0038254A" w:rsidRDefault="0038254A" w:rsidP="00D60A18">
      <w:pPr>
        <w:rPr>
          <w:b/>
          <w:bCs/>
        </w:rPr>
      </w:pPr>
      <w:r>
        <w:rPr>
          <w:noProof/>
        </w:rPr>
        <w:drawing>
          <wp:inline distT="0" distB="0" distL="0" distR="0" wp14:anchorId="58F61693" wp14:editId="546B2C9E">
            <wp:extent cx="5731510" cy="38557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C703" w14:textId="48A4F426" w:rsidR="0038254A" w:rsidRDefault="0038254A" w:rsidP="00D60A18">
      <w:r>
        <w:lastRenderedPageBreak/>
        <w:t>2)</w:t>
      </w:r>
      <w:r w:rsidR="00A539EE">
        <w:t xml:space="preserve"> LabelBox</w:t>
      </w:r>
      <w:r w:rsidR="00A539EE">
        <w:rPr>
          <w:rFonts w:hint="eastAsia"/>
        </w:rPr>
        <w:t xml:space="preserve">라는 </w:t>
      </w:r>
      <w:r w:rsidR="00A539EE">
        <w:t>Annotation Tool</w:t>
      </w:r>
      <w:r w:rsidR="00A539EE">
        <w:rPr>
          <w:rFonts w:hint="eastAsia"/>
        </w:rPr>
        <w:t>을 통해 얻어낸 h</w:t>
      </w:r>
      <w:r w:rsidR="00A539EE">
        <w:t>ouse3.csv</w:t>
      </w:r>
      <w:r w:rsidR="00A539EE">
        <w:rPr>
          <w:rFonts w:hint="eastAsia"/>
        </w:rPr>
        <w:t xml:space="preserve"> 파일을 </w:t>
      </w:r>
      <w:r w:rsidR="00A539EE">
        <w:t>train.csv</w:t>
      </w:r>
      <w:r w:rsidR="00A539EE">
        <w:rPr>
          <w:rFonts w:hint="eastAsia"/>
        </w:rPr>
        <w:t xml:space="preserve">와 </w:t>
      </w:r>
      <w:r w:rsidR="00A539EE">
        <w:t>valid.csv</w:t>
      </w:r>
      <w:r w:rsidR="00A539EE">
        <w:rPr>
          <w:rFonts w:hint="eastAsia"/>
        </w:rPr>
        <w:t>로 쪼갭니다.</w:t>
      </w:r>
      <w:r w:rsidR="00A539EE">
        <w:t xml:space="preserve"> </w:t>
      </w:r>
      <w:r w:rsidR="00A539EE">
        <w:rPr>
          <w:rFonts w:hint="eastAsia"/>
        </w:rPr>
        <w:t xml:space="preserve">이 때 </w:t>
      </w:r>
      <w:r w:rsidR="00A539EE">
        <w:t>house3.csv</w:t>
      </w:r>
      <w:r w:rsidR="00A539EE">
        <w:rPr>
          <w:rFonts w:hint="eastAsia"/>
        </w:rPr>
        <w:t xml:space="preserve"> 파일 내 불필요한 정보들을 제거하여 </w:t>
      </w:r>
      <w:r w:rsidR="00A539EE">
        <w:t xml:space="preserve">keras-retinanet </w:t>
      </w:r>
      <w:r w:rsidR="00A539EE">
        <w:rPr>
          <w:rFonts w:hint="eastAsia"/>
        </w:rPr>
        <w:t>학습에 적합한 형태로 가공합니다.</w:t>
      </w:r>
    </w:p>
    <w:p w14:paraId="05813F5F" w14:textId="175A6927" w:rsidR="00CC7AF8" w:rsidRDefault="00CC7AF8" w:rsidP="00D60A18">
      <w:r>
        <w:rPr>
          <w:noProof/>
        </w:rPr>
        <w:drawing>
          <wp:inline distT="0" distB="0" distL="0" distR="0" wp14:anchorId="0280C541" wp14:editId="73D0BB2C">
            <wp:extent cx="5731510" cy="3288030"/>
            <wp:effectExtent l="0" t="0" r="254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D10" w14:textId="13961197" w:rsidR="00CC7AF8" w:rsidRDefault="00CC7AF8" w:rsidP="00D60A18">
      <w:r>
        <w:rPr>
          <w:noProof/>
        </w:rPr>
        <w:drawing>
          <wp:inline distT="0" distB="0" distL="0" distR="0" wp14:anchorId="7F475F0C" wp14:editId="48E0EB6D">
            <wp:extent cx="5753100" cy="1175385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952F" w14:textId="1F6793DA" w:rsidR="00A539EE" w:rsidRPr="0038254A" w:rsidRDefault="00A539EE" w:rsidP="00D60A18">
      <w:r>
        <w:rPr>
          <w:noProof/>
        </w:rPr>
        <w:drawing>
          <wp:inline distT="0" distB="0" distL="0" distR="0" wp14:anchorId="639FC837" wp14:editId="0EAB3294">
            <wp:extent cx="5731510" cy="1859280"/>
            <wp:effectExtent l="0" t="0" r="254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9A5D" w14:textId="42920649" w:rsidR="0038254A" w:rsidRDefault="00A539EE" w:rsidP="00D60A18">
      <w:pPr>
        <w:rPr>
          <w:b/>
          <w:bCs/>
        </w:rPr>
      </w:pPr>
      <w:r>
        <w:rPr>
          <w:noProof/>
        </w:rPr>
        <w:drawing>
          <wp:inline distT="0" distB="0" distL="0" distR="0" wp14:anchorId="7707ED6A" wp14:editId="638B226B">
            <wp:extent cx="5731510" cy="1120140"/>
            <wp:effectExtent l="0" t="0" r="254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7166" w14:textId="65A19A3B" w:rsidR="003A07EF" w:rsidRDefault="003A07EF" w:rsidP="00D60A18">
      <w:r>
        <w:lastRenderedPageBreak/>
        <w:t xml:space="preserve">3) </w:t>
      </w:r>
      <w:r>
        <w:rPr>
          <w:rFonts w:hint="eastAsia"/>
        </w:rPr>
        <w:t>인공지능 모델 학습에 앞서 필요한 각종 a</w:t>
      </w:r>
      <w:r>
        <w:t>rguments</w:t>
      </w:r>
      <w:r>
        <w:rPr>
          <w:rFonts w:hint="eastAsia"/>
        </w:rPr>
        <w:t>를 지정</w:t>
      </w:r>
      <w:r w:rsidR="00221963">
        <w:rPr>
          <w:rFonts w:hint="eastAsia"/>
        </w:rPr>
        <w:t>합니다.</w:t>
      </w:r>
    </w:p>
    <w:p w14:paraId="776079B0" w14:textId="79E9567A" w:rsidR="0038254A" w:rsidRDefault="003A07EF" w:rsidP="00D60A18">
      <w:r>
        <w:rPr>
          <w:noProof/>
        </w:rPr>
        <w:drawing>
          <wp:inline distT="0" distB="0" distL="0" distR="0" wp14:anchorId="5F5FC5B3" wp14:editId="3DD87F02">
            <wp:extent cx="5731510" cy="387096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8BD1" w14:textId="2303FF6C" w:rsidR="003A07EF" w:rsidRDefault="003A07EF" w:rsidP="00D60A18">
      <w:r>
        <w:rPr>
          <w:noProof/>
        </w:rPr>
        <w:drawing>
          <wp:inline distT="0" distB="0" distL="0" distR="0" wp14:anchorId="7C05FE27" wp14:editId="1E5B35B1">
            <wp:extent cx="5057775" cy="3520440"/>
            <wp:effectExtent l="0" t="0" r="9525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35F7" w14:textId="335CA614" w:rsidR="0038254A" w:rsidRDefault="003A07EF" w:rsidP="00D60A18">
      <w:r>
        <w:rPr>
          <w:noProof/>
        </w:rPr>
        <w:lastRenderedPageBreak/>
        <w:drawing>
          <wp:inline distT="0" distB="0" distL="0" distR="0" wp14:anchorId="41CC3655" wp14:editId="5B3EFC06">
            <wp:extent cx="5731510" cy="1922145"/>
            <wp:effectExtent l="0" t="0" r="254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9F5" w14:textId="5C72775D" w:rsidR="003A07EF" w:rsidRPr="003A07EF" w:rsidRDefault="003A07EF" w:rsidP="00D60A18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인공지능 모델</w:t>
      </w:r>
      <w:r w:rsidR="00221963">
        <w:rPr>
          <w:rFonts w:hint="eastAsia"/>
        </w:rPr>
        <w:t>을</w:t>
      </w:r>
      <w:r>
        <w:rPr>
          <w:rFonts w:hint="eastAsia"/>
        </w:rPr>
        <w:t xml:space="preserve"> 학습</w:t>
      </w:r>
      <w:r w:rsidR="00221963">
        <w:rPr>
          <w:rFonts w:hint="eastAsia"/>
        </w:rPr>
        <w:t>하고</w:t>
      </w:r>
      <w:r>
        <w:rPr>
          <w:rFonts w:hint="eastAsia"/>
        </w:rPr>
        <w:t xml:space="preserve"> </w:t>
      </w:r>
      <w:r w:rsidR="00C671F7">
        <w:rPr>
          <w:rFonts w:hint="eastAsia"/>
        </w:rPr>
        <w:t>생성</w:t>
      </w:r>
      <w:r w:rsidR="00221963">
        <w:rPr>
          <w:rFonts w:hint="eastAsia"/>
        </w:rPr>
        <w:t>합니다.</w:t>
      </w:r>
    </w:p>
    <w:p w14:paraId="11E0EE65" w14:textId="25A2E10C" w:rsidR="0038254A" w:rsidRDefault="003A07EF" w:rsidP="00D60A18">
      <w:pPr>
        <w:rPr>
          <w:b/>
          <w:bCs/>
        </w:rPr>
      </w:pPr>
      <w:r>
        <w:rPr>
          <w:noProof/>
        </w:rPr>
        <w:drawing>
          <wp:inline distT="0" distB="0" distL="0" distR="0" wp14:anchorId="3A7995DC" wp14:editId="0079F1D2">
            <wp:extent cx="5731510" cy="2067560"/>
            <wp:effectExtent l="0" t="0" r="254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A781" w14:textId="59361E51" w:rsidR="00D60A18" w:rsidRDefault="00D60A18" w:rsidP="00D60A18">
      <w:pPr>
        <w:rPr>
          <w:b/>
          <w:bCs/>
        </w:rPr>
      </w:pPr>
      <w:r>
        <w:rPr>
          <w:rFonts w:hint="eastAsia"/>
          <w:b/>
          <w:bCs/>
        </w:rPr>
        <w:t>*생성한 모델을 이용하여 추론</w:t>
      </w:r>
    </w:p>
    <w:p w14:paraId="0C35EC1C" w14:textId="2BA2CF05" w:rsidR="00C671F7" w:rsidRPr="00C671F7" w:rsidRDefault="00C671F7" w:rsidP="00D60A18">
      <w:r>
        <w:t xml:space="preserve">1) </w:t>
      </w:r>
      <w:r w:rsidR="00B47FF9">
        <w:rPr>
          <w:rFonts w:hint="eastAsia"/>
        </w:rPr>
        <w:t xml:space="preserve">생성한 모델을 </w:t>
      </w:r>
      <w:r w:rsidR="00B47FF9">
        <w:t xml:space="preserve">Inference </w:t>
      </w:r>
      <w:r w:rsidR="00B47FF9">
        <w:rPr>
          <w:rFonts w:hint="eastAsia"/>
        </w:rPr>
        <w:t>모델로 변환합니다.</w:t>
      </w:r>
    </w:p>
    <w:p w14:paraId="3A321F3D" w14:textId="3558AF71" w:rsidR="00C671F7" w:rsidRPr="00C671F7" w:rsidRDefault="00C671F7" w:rsidP="00D60A18">
      <w:r>
        <w:rPr>
          <w:noProof/>
        </w:rPr>
        <w:drawing>
          <wp:inline distT="0" distB="0" distL="0" distR="0" wp14:anchorId="264F4B42" wp14:editId="641C4BEB">
            <wp:extent cx="5731510" cy="257048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975F" w14:textId="77777777" w:rsidR="00B47FF9" w:rsidRDefault="00B47FF9" w:rsidP="00D60A18"/>
    <w:p w14:paraId="487D20CC" w14:textId="77777777" w:rsidR="00B47FF9" w:rsidRDefault="00B47FF9" w:rsidP="00D60A18"/>
    <w:p w14:paraId="4EFA4B33" w14:textId="0D127D49" w:rsidR="00B47FF9" w:rsidRPr="00B47FF9" w:rsidRDefault="00B47FF9" w:rsidP="00D60A18">
      <w:r>
        <w:lastRenderedPageBreak/>
        <w:t xml:space="preserve">2) </w:t>
      </w:r>
      <w:r>
        <w:rPr>
          <w:rFonts w:hint="eastAsia"/>
        </w:rPr>
        <w:t>I</w:t>
      </w:r>
      <w:r>
        <w:t xml:space="preserve">nference </w:t>
      </w:r>
      <w:r>
        <w:rPr>
          <w:rFonts w:hint="eastAsia"/>
        </w:rPr>
        <w:t xml:space="preserve">모델을 이용하여 </w:t>
      </w:r>
      <w:r>
        <w:t>Object Detection</w:t>
      </w:r>
      <w:r>
        <w:rPr>
          <w:rFonts w:hint="eastAsia"/>
        </w:rPr>
        <w:t>을 수행합니다.</w:t>
      </w:r>
    </w:p>
    <w:p w14:paraId="3D07D21D" w14:textId="165086D8" w:rsidR="00B47FF9" w:rsidRDefault="00B47FF9" w:rsidP="00D60A18">
      <w:pPr>
        <w:rPr>
          <w:b/>
          <w:bCs/>
        </w:rPr>
      </w:pPr>
      <w:r>
        <w:rPr>
          <w:noProof/>
        </w:rPr>
        <w:drawing>
          <wp:inline distT="0" distB="0" distL="0" distR="0" wp14:anchorId="2A51CFFB" wp14:editId="11A2CCC3">
            <wp:extent cx="5731510" cy="429006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66AC" w14:textId="16973465" w:rsidR="00B47FF9" w:rsidRDefault="00B47FF9" w:rsidP="00D60A18">
      <w:pPr>
        <w:rPr>
          <w:b/>
          <w:bCs/>
        </w:rPr>
      </w:pPr>
      <w:r>
        <w:rPr>
          <w:noProof/>
        </w:rPr>
        <w:drawing>
          <wp:inline distT="0" distB="0" distL="0" distR="0" wp14:anchorId="350CABA7" wp14:editId="3D1E983B">
            <wp:extent cx="5731510" cy="3726180"/>
            <wp:effectExtent l="0" t="0" r="254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E993" w14:textId="64A0028F" w:rsidR="00D60A18" w:rsidRDefault="00D60A18" w:rsidP="00D60A18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*추론 결과 및 </w:t>
      </w:r>
      <w:r>
        <w:rPr>
          <w:b/>
          <w:bCs/>
        </w:rPr>
        <w:t>mAP</w:t>
      </w:r>
      <w:r>
        <w:rPr>
          <w:rFonts w:hint="eastAsia"/>
          <w:b/>
          <w:bCs/>
        </w:rPr>
        <w:t>성능</w:t>
      </w:r>
    </w:p>
    <w:p w14:paraId="2D8C0D51" w14:textId="0F35F3D1" w:rsidR="00B47FF9" w:rsidRDefault="00B47FF9" w:rsidP="00D60A18">
      <w:r>
        <w:t>1)</w:t>
      </w:r>
      <w:r w:rsidR="00FF3E48">
        <w:t xml:space="preserve"> </w:t>
      </w:r>
      <w:r w:rsidR="00FF3E48">
        <w:rPr>
          <w:rFonts w:hint="eastAsia"/>
        </w:rPr>
        <w:t xml:space="preserve">울타리나 굴뚝을 인식하지 </w:t>
      </w:r>
      <w:r w:rsidR="00221963">
        <w:rPr>
          <w:rFonts w:hint="eastAsia"/>
        </w:rPr>
        <w:t>못</w:t>
      </w:r>
      <w:r w:rsidR="00221963">
        <w:t>하기도</w:t>
      </w:r>
      <w:r w:rsidR="00FF3E48">
        <w:rPr>
          <w:rFonts w:hint="eastAsia"/>
        </w:rPr>
        <w:t xml:space="preserve"> 하고 지붕,</w:t>
      </w:r>
      <w:r w:rsidR="00FF3E48">
        <w:t xml:space="preserve"> </w:t>
      </w:r>
      <w:r w:rsidR="00FF3E48">
        <w:rPr>
          <w:rFonts w:hint="eastAsia"/>
        </w:rPr>
        <w:t xml:space="preserve">집의 영역을 과장되게 그리기도 </w:t>
      </w:r>
      <w:r w:rsidR="00221963">
        <w:rPr>
          <w:rFonts w:hint="eastAsia"/>
        </w:rPr>
        <w:t>하는 등의 문제가 있지만 좀 더 많은 데이터를 확보해서 학습시킬 시 해결될 문제로 보여집니다.</w:t>
      </w:r>
    </w:p>
    <w:p w14:paraId="6259A2A8" w14:textId="38F748DA" w:rsidR="00B47FF9" w:rsidRDefault="00B47FF9" w:rsidP="00D60A18">
      <w:r>
        <w:rPr>
          <w:noProof/>
        </w:rPr>
        <w:drawing>
          <wp:inline distT="0" distB="0" distL="0" distR="0" wp14:anchorId="2A2A4F8C" wp14:editId="11F4566E">
            <wp:extent cx="5731510" cy="316547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E5A" w14:textId="255AA1AF" w:rsidR="00B47FF9" w:rsidRDefault="00B47FF9" w:rsidP="00D60A18">
      <w:r>
        <w:rPr>
          <w:noProof/>
        </w:rPr>
        <w:drawing>
          <wp:inline distT="0" distB="0" distL="0" distR="0" wp14:anchorId="6440307A" wp14:editId="7A8046FD">
            <wp:extent cx="5731510" cy="398653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737E" w14:textId="500DEA4F" w:rsidR="00B47FF9" w:rsidRDefault="00B47FF9" w:rsidP="00D60A18">
      <w:r>
        <w:rPr>
          <w:noProof/>
        </w:rPr>
        <w:lastRenderedPageBreak/>
        <w:drawing>
          <wp:inline distT="0" distB="0" distL="0" distR="0" wp14:anchorId="40E2C5CC" wp14:editId="7CF5CD31">
            <wp:extent cx="5731510" cy="421830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8CC4" w14:textId="24B45100" w:rsidR="00B47FF9" w:rsidRDefault="00B47FF9" w:rsidP="00D60A18">
      <w:r>
        <w:rPr>
          <w:noProof/>
        </w:rPr>
        <w:drawing>
          <wp:inline distT="0" distB="0" distL="0" distR="0" wp14:anchorId="2C9E16C4" wp14:editId="53102DF5">
            <wp:extent cx="5731510" cy="3764280"/>
            <wp:effectExtent l="0" t="0" r="254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24BF" w14:textId="28C8B948" w:rsidR="00B47FF9" w:rsidRDefault="00B47FF9" w:rsidP="00D60A18">
      <w:r>
        <w:rPr>
          <w:noProof/>
        </w:rPr>
        <w:lastRenderedPageBreak/>
        <w:drawing>
          <wp:inline distT="0" distB="0" distL="0" distR="0" wp14:anchorId="3778D03B" wp14:editId="0929A1B6">
            <wp:extent cx="5731510" cy="3351530"/>
            <wp:effectExtent l="0" t="0" r="254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73F0" w14:textId="77777777" w:rsidR="00B47FF9" w:rsidRPr="00B47FF9" w:rsidRDefault="00B47FF9" w:rsidP="00D60A18"/>
    <w:p w14:paraId="26A6738B" w14:textId="443A015F" w:rsidR="00B47FF9" w:rsidRPr="00B47FF9" w:rsidRDefault="00B47FF9" w:rsidP="00D60A18">
      <w:r>
        <w:t>2)</w:t>
      </w:r>
      <w:r w:rsidRPr="00B47FF9">
        <w:t xml:space="preserve"> </w:t>
      </w:r>
      <w:r>
        <w:t>Object detection 모델의 성능을 측정하는 데 주로 사용되는 mAP(mean Average Precision)를 기 준으로 프로토타입 모델을 평가해보았습니다. mAP는 인공지능 모델이 예측한 Bounding box의 범 위와 실제 정답 영역(Ground truth)간 일치하는 정도라고 볼 수 있겠습니다. 16개 객체 중에서 실 질적으로 인식할 수 있는 객체는 상위 7개뿐입니다. (창문, 집, 현관문, 지붕, 뾰족한 지붕, 울타리, 연기 내뿜는 굴뚝)</w:t>
      </w:r>
    </w:p>
    <w:p w14:paraId="493A3D40" w14:textId="0BA1C0A4" w:rsidR="00A822A1" w:rsidRDefault="00B47FF9" w:rsidP="00D60A18">
      <w:pPr>
        <w:rPr>
          <w:b/>
          <w:bCs/>
        </w:rPr>
      </w:pPr>
      <w:r>
        <w:rPr>
          <w:noProof/>
        </w:rPr>
        <w:drawing>
          <wp:inline distT="0" distB="0" distL="0" distR="0" wp14:anchorId="5897D02F" wp14:editId="17F6AD5A">
            <wp:extent cx="5731510" cy="20745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0B19" w14:textId="4D7EAEC6" w:rsidR="00A576CC" w:rsidRDefault="00A576CC" w:rsidP="00D60A18">
      <w:pPr>
        <w:rPr>
          <w:b/>
          <w:bCs/>
        </w:rPr>
      </w:pPr>
    </w:p>
    <w:p w14:paraId="1003C2F7" w14:textId="7B5B39D2" w:rsidR="00A576CC" w:rsidRDefault="00A576CC" w:rsidP="00D60A18">
      <w:pPr>
        <w:rPr>
          <w:b/>
          <w:bCs/>
        </w:rPr>
      </w:pPr>
    </w:p>
    <w:p w14:paraId="75C6210D" w14:textId="583F91E3" w:rsidR="00A576CC" w:rsidRDefault="00A576CC" w:rsidP="00D60A18">
      <w:pPr>
        <w:rPr>
          <w:b/>
          <w:bCs/>
        </w:rPr>
      </w:pPr>
    </w:p>
    <w:p w14:paraId="19CCA84E" w14:textId="77777777" w:rsidR="00A576CC" w:rsidRDefault="00A576CC" w:rsidP="00D60A18">
      <w:pPr>
        <w:rPr>
          <w:b/>
          <w:bCs/>
        </w:rPr>
      </w:pPr>
    </w:p>
    <w:p w14:paraId="45FCEA55" w14:textId="326B6C4A" w:rsidR="00A822A1" w:rsidRPr="00A576CC" w:rsidRDefault="00A822A1" w:rsidP="00115B46">
      <w:pPr>
        <w:pStyle w:val="a3"/>
        <w:numPr>
          <w:ilvl w:val="0"/>
          <w:numId w:val="3"/>
        </w:numPr>
        <w:ind w:leftChars="0"/>
        <w:rPr>
          <w:b/>
          <w:bCs/>
        </w:rPr>
      </w:pPr>
      <w:bookmarkStart w:id="4" w:name="four"/>
      <w:r w:rsidRPr="00A576CC">
        <w:rPr>
          <w:rFonts w:hint="eastAsia"/>
          <w:b/>
          <w:bCs/>
        </w:rPr>
        <w:lastRenderedPageBreak/>
        <w:t>향후 계획</w:t>
      </w:r>
    </w:p>
    <w:bookmarkEnd w:id="4"/>
    <w:p w14:paraId="03F421B2" w14:textId="5A956DC6" w:rsidR="00A822A1" w:rsidRDefault="00A822A1" w:rsidP="00A822A1">
      <w:pPr>
        <w:rPr>
          <w:b/>
          <w:bCs/>
        </w:rPr>
      </w:pPr>
      <w:r>
        <w:rPr>
          <w:rFonts w:hint="eastAsia"/>
          <w:b/>
          <w:bCs/>
        </w:rPr>
        <w:t>*분석한 객체를 토대로 수치화</w:t>
      </w:r>
    </w:p>
    <w:p w14:paraId="31A12284" w14:textId="5FE3A65A" w:rsidR="00046B5B" w:rsidRDefault="00046B5B" w:rsidP="00046B5B">
      <w:r w:rsidRPr="00046B5B">
        <w:rPr>
          <w:rFonts w:hint="eastAsia"/>
        </w:rPr>
        <w:t>집</w:t>
      </w:r>
      <w:r w:rsidRPr="00046B5B">
        <w:t xml:space="preserve"> 그림에서 분석한 객체들을 수치화 하는 과정이 추가되어야 합니다. 예를 들어 지금의 프로토</w:t>
      </w:r>
      <w:r w:rsidRPr="00046B5B">
        <w:rPr>
          <w:rFonts w:hint="eastAsia"/>
        </w:rPr>
        <w:t>타입</w:t>
      </w:r>
      <w:r w:rsidRPr="00046B5B">
        <w:t xml:space="preserve"> 모델로도 House 객체와 Roof 객체의 Bounding Box 좌표 값을 기준으로 두 객체 간의 비율</w:t>
      </w:r>
      <w:r w:rsidRPr="00046B5B">
        <w:rPr>
          <w:rFonts w:hint="eastAsia"/>
        </w:rPr>
        <w:t>을</w:t>
      </w:r>
      <w:r w:rsidRPr="00046B5B">
        <w:t xml:space="preserve"> 알아낼 수 있는데, 알아낸 비율을 집 그림 채점표의 12번 항목에 적용하여 과도하게 큰 지붕</w:t>
      </w:r>
      <w:r w:rsidRPr="00046B5B">
        <w:rPr>
          <w:rFonts w:hint="eastAsia"/>
        </w:rPr>
        <w:t>을</w:t>
      </w:r>
      <w:r w:rsidRPr="00046B5B">
        <w:t xml:space="preserve"> 선별해내고 점수를 메기는 식의 과정이 추가되어야 합니다. 집 그림을 부분적으로나마 </w:t>
      </w:r>
      <w:r w:rsidR="00DC625D" w:rsidRPr="00046B5B">
        <w:rPr>
          <w:rFonts w:hint="eastAsia"/>
        </w:rPr>
        <w:t>수치화 할</w:t>
      </w:r>
      <w:r w:rsidRPr="00046B5B">
        <w:t xml:space="preserve"> 수 있는 단계에 이르면 나무, 사람 그림의 분석을 병행할 계획입니다</w:t>
      </w:r>
      <w:r>
        <w:rPr>
          <w:rFonts w:hint="eastAsia"/>
        </w:rPr>
        <w:t>.</w:t>
      </w:r>
    </w:p>
    <w:p w14:paraId="78EC8B6A" w14:textId="0F41CE3C" w:rsidR="00046B5B" w:rsidRPr="00046B5B" w:rsidRDefault="00046B5B" w:rsidP="00046B5B">
      <w:r>
        <w:rPr>
          <w:noProof/>
        </w:rPr>
        <w:drawing>
          <wp:inline distT="0" distB="0" distL="0" distR="0" wp14:anchorId="6A918E2A" wp14:editId="20117C7F">
            <wp:extent cx="5731510" cy="660400"/>
            <wp:effectExtent l="0" t="0" r="254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F7EC" w14:textId="59E1DC71" w:rsidR="00A822A1" w:rsidRDefault="00A822A1" w:rsidP="00A822A1">
      <w:pPr>
        <w:rPr>
          <w:b/>
          <w:bCs/>
        </w:rPr>
      </w:pPr>
      <w:r>
        <w:rPr>
          <w:rFonts w:hint="eastAsia"/>
          <w:b/>
          <w:bCs/>
        </w:rPr>
        <w:t xml:space="preserve">*더 좋은 성능을 보이는 </w:t>
      </w:r>
      <w:r>
        <w:rPr>
          <w:b/>
          <w:bCs/>
        </w:rPr>
        <w:t>Detector</w:t>
      </w:r>
      <w:r>
        <w:rPr>
          <w:rFonts w:hint="eastAsia"/>
          <w:b/>
          <w:bCs/>
        </w:rPr>
        <w:t>를 고려</w:t>
      </w:r>
    </w:p>
    <w:p w14:paraId="48D2BFC1" w14:textId="337AFFF1" w:rsidR="00046B5B" w:rsidRPr="00046B5B" w:rsidRDefault="00046B5B" w:rsidP="00046B5B">
      <w:r w:rsidRPr="00046B5B">
        <w:t>Pytorch를 기반으로 작성된 ig-resnext101 이라는 detector가 스케치 자료 인식에 압도적인 성능</w:t>
      </w:r>
      <w:r w:rsidRPr="00046B5B">
        <w:rPr>
          <w:rFonts w:hint="eastAsia"/>
        </w:rPr>
        <w:t>을</w:t>
      </w:r>
      <w:r w:rsidRPr="00046B5B">
        <w:t xml:space="preserve"> 보인다고 합니다. 데이터가 어느정도 확보된 시점에 이르면 현재 사용중인 retinanet과 비교</w:t>
      </w:r>
      <w:r w:rsidRPr="00046B5B">
        <w:rPr>
          <w:rFonts w:hint="eastAsia"/>
        </w:rPr>
        <w:t>적용해보고자</w:t>
      </w:r>
      <w:r w:rsidRPr="00046B5B">
        <w:t xml:space="preserve"> 합니다.</w:t>
      </w:r>
      <w:r w:rsidR="00473F64">
        <w:t xml:space="preserve"> </w:t>
      </w:r>
      <w:r w:rsidRPr="00046B5B">
        <w:t>https://www.kaggle.com/rwightman/generalization-to-imagenet-sketch</w:t>
      </w:r>
    </w:p>
    <w:p w14:paraId="5EEB3BB8" w14:textId="4F4E1266" w:rsidR="00A822A1" w:rsidRDefault="00A822A1" w:rsidP="00A822A1">
      <w:pPr>
        <w:rPr>
          <w:b/>
          <w:bCs/>
        </w:rPr>
      </w:pPr>
      <w:r>
        <w:rPr>
          <w:rFonts w:hint="eastAsia"/>
          <w:b/>
          <w:bCs/>
        </w:rPr>
        <w:t>*데이터 확보</w:t>
      </w:r>
    </w:p>
    <w:p w14:paraId="0124A03C" w14:textId="33226766" w:rsidR="00046B5B" w:rsidRPr="00046B5B" w:rsidRDefault="00046B5B" w:rsidP="00046B5B">
      <w:r w:rsidRPr="00046B5B">
        <w:rPr>
          <w:rFonts w:hint="eastAsia"/>
        </w:rPr>
        <w:t>데이터를</w:t>
      </w:r>
      <w:r w:rsidRPr="00046B5B">
        <w:t xml:space="preserve"> 확보할 수 있는 경로를 좀 더 살펴볼 예정입니다. 다행히도 저희 연구과제는 직접 </w:t>
      </w:r>
      <w:r w:rsidR="000310BC" w:rsidRPr="00046B5B">
        <w:rPr>
          <w:rFonts w:hint="eastAsia"/>
        </w:rPr>
        <w:t>그려 냄으로써</w:t>
      </w:r>
      <w:r w:rsidRPr="00046B5B">
        <w:t xml:space="preserve"> 데이터를 확보할 수 있습니다.</w:t>
      </w:r>
      <w:r>
        <w:t xml:space="preserve"> </w:t>
      </w:r>
      <w:r>
        <w:rPr>
          <w:rFonts w:hint="eastAsia"/>
        </w:rPr>
        <w:t>또</w:t>
      </w:r>
      <w:r w:rsidR="000310BC">
        <w:rPr>
          <w:rFonts w:hint="eastAsia"/>
        </w:rPr>
        <w:t>한</w:t>
      </w:r>
      <w:r>
        <w:rPr>
          <w:rFonts w:hint="eastAsia"/>
        </w:rPr>
        <w:t xml:space="preserve"> 산학협력 기업에서 진행중인 H</w:t>
      </w:r>
      <w:r>
        <w:t xml:space="preserve">TP </w:t>
      </w:r>
      <w:r>
        <w:rPr>
          <w:rFonts w:hint="eastAsia"/>
        </w:rPr>
        <w:t xml:space="preserve">그림 데이터 수집 </w:t>
      </w:r>
      <w:r w:rsidR="00626BC3">
        <w:rPr>
          <w:rFonts w:hint="eastAsia"/>
        </w:rPr>
        <w:t>앱을 통해 데이터를 조달 받을 수 있을 것으로 보여집니다.</w:t>
      </w:r>
    </w:p>
    <w:p w14:paraId="7A6ABC7E" w14:textId="5F7AE8CF" w:rsidR="00A822A1" w:rsidRPr="00A822A1" w:rsidRDefault="00A822A1" w:rsidP="00A822A1">
      <w:pPr>
        <w:rPr>
          <w:b/>
          <w:bCs/>
        </w:rPr>
      </w:pPr>
    </w:p>
    <w:sectPr w:rsidR="00A822A1" w:rsidRPr="00A822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1418B" w14:textId="77777777" w:rsidR="004D0A45" w:rsidRDefault="004D0A45" w:rsidP="008605C4">
      <w:pPr>
        <w:spacing w:after="0" w:line="240" w:lineRule="auto"/>
      </w:pPr>
      <w:r>
        <w:separator/>
      </w:r>
    </w:p>
  </w:endnote>
  <w:endnote w:type="continuationSeparator" w:id="0">
    <w:p w14:paraId="5B3AD6D5" w14:textId="77777777" w:rsidR="004D0A45" w:rsidRDefault="004D0A45" w:rsidP="0086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9CFA1" w14:textId="77777777" w:rsidR="004D0A45" w:rsidRDefault="004D0A45" w:rsidP="008605C4">
      <w:pPr>
        <w:spacing w:after="0" w:line="240" w:lineRule="auto"/>
      </w:pPr>
      <w:r>
        <w:separator/>
      </w:r>
    </w:p>
  </w:footnote>
  <w:footnote w:type="continuationSeparator" w:id="0">
    <w:p w14:paraId="6CE6FE50" w14:textId="77777777" w:rsidR="004D0A45" w:rsidRDefault="004D0A45" w:rsidP="00860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B8A"/>
    <w:multiLevelType w:val="multilevel"/>
    <w:tmpl w:val="8E5244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110293"/>
    <w:multiLevelType w:val="hybridMultilevel"/>
    <w:tmpl w:val="8220978A"/>
    <w:lvl w:ilvl="0" w:tplc="22D6D2FA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FA6324"/>
    <w:multiLevelType w:val="hybridMultilevel"/>
    <w:tmpl w:val="E80CD572"/>
    <w:lvl w:ilvl="0" w:tplc="244A6E8E">
      <w:start w:val="1"/>
      <w:numFmt w:val="decimal"/>
      <w:lvlText w:val="%1."/>
      <w:lvlJc w:val="left"/>
      <w:pPr>
        <w:ind w:left="760" w:hanging="36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5B27A45"/>
    <w:multiLevelType w:val="hybridMultilevel"/>
    <w:tmpl w:val="8E52443A"/>
    <w:lvl w:ilvl="0" w:tplc="10F84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EA"/>
    <w:rsid w:val="000310BC"/>
    <w:rsid w:val="00046B5B"/>
    <w:rsid w:val="001017B7"/>
    <w:rsid w:val="00115B46"/>
    <w:rsid w:val="001B42DC"/>
    <w:rsid w:val="00221963"/>
    <w:rsid w:val="0038254A"/>
    <w:rsid w:val="003A07EF"/>
    <w:rsid w:val="004249EA"/>
    <w:rsid w:val="00454530"/>
    <w:rsid w:val="00473F64"/>
    <w:rsid w:val="004D0A45"/>
    <w:rsid w:val="0058267F"/>
    <w:rsid w:val="005A2B40"/>
    <w:rsid w:val="005D15B4"/>
    <w:rsid w:val="006039DB"/>
    <w:rsid w:val="00626BC3"/>
    <w:rsid w:val="006B7753"/>
    <w:rsid w:val="008605C4"/>
    <w:rsid w:val="00860ABC"/>
    <w:rsid w:val="00870BC9"/>
    <w:rsid w:val="00A539EE"/>
    <w:rsid w:val="00A576CC"/>
    <w:rsid w:val="00A822A1"/>
    <w:rsid w:val="00AC36F2"/>
    <w:rsid w:val="00B2097A"/>
    <w:rsid w:val="00B47FF9"/>
    <w:rsid w:val="00C2155B"/>
    <w:rsid w:val="00C33FE6"/>
    <w:rsid w:val="00C671F7"/>
    <w:rsid w:val="00CA7FF3"/>
    <w:rsid w:val="00CC7AF8"/>
    <w:rsid w:val="00D60A18"/>
    <w:rsid w:val="00D648B0"/>
    <w:rsid w:val="00DA0292"/>
    <w:rsid w:val="00DC625D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D08A9"/>
  <w15:chartTrackingRefBased/>
  <w15:docId w15:val="{9744657D-4E00-4852-9D40-9053B39B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9EA"/>
    <w:pPr>
      <w:ind w:leftChars="400" w:left="800"/>
    </w:pPr>
  </w:style>
  <w:style w:type="character" w:styleId="a4">
    <w:name w:val="Hyperlink"/>
    <w:basedOn w:val="a0"/>
    <w:uiPriority w:val="99"/>
    <w:unhideWhenUsed/>
    <w:rsid w:val="001B42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22A1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8605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605C4"/>
  </w:style>
  <w:style w:type="paragraph" w:styleId="a7">
    <w:name w:val="footer"/>
    <w:basedOn w:val="a"/>
    <w:link w:val="Char0"/>
    <w:uiPriority w:val="99"/>
    <w:unhideWhenUsed/>
    <w:rsid w:val="008605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605C4"/>
  </w:style>
  <w:style w:type="paragraph" w:customStyle="1" w:styleId="a8">
    <w:name w:val="바탕글"/>
    <w:rsid w:val="00115B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B20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hyperlink" Target="https://colab.research.google.com/drive/13rMvmNxPESmqRg8wYpls_eserK0VCUlt?usp=sharing" TargetMode="External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fizyr/keras-retinane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1B083BB9FB2524795B965B356AD1F51" ma:contentTypeVersion="0" ma:contentTypeDescription="새 문서를 만듭니다." ma:contentTypeScope="" ma:versionID="1fe607612da0026f51209231e74d91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600edc90bd5df013973b9db6ddea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D958-ED77-414B-BA0B-BC6514EB0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12893-5B4D-404A-9C06-71C8B9E68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AEEA0-D538-4FE4-9FD7-BEBB560F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재욱</dc:creator>
  <cp:keywords/>
  <dc:description/>
  <cp:lastModifiedBy>이 문영</cp:lastModifiedBy>
  <cp:revision>8</cp:revision>
  <dcterms:created xsi:type="dcterms:W3CDTF">2020-06-10T21:39:00Z</dcterms:created>
  <dcterms:modified xsi:type="dcterms:W3CDTF">2020-06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083BB9FB2524795B965B356AD1F51</vt:lpwstr>
  </property>
</Properties>
</file>